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3F19" w14:textId="02B82084" w:rsidR="00A8296E" w:rsidRDefault="00580B8D" w:rsidP="00580B8D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NOTE: (</w:t>
      </w:r>
      <w:r w:rsidRPr="009E7F24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)</w:t>
      </w:r>
      <w:r w:rsidRPr="009E7F24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Pr="00AF090E">
        <w:rPr>
          <w:rFonts w:cstheme="minorHAnsi"/>
          <w:b/>
          <w:i/>
          <w:sz w:val="20"/>
          <w:szCs w:val="20"/>
        </w:rPr>
        <w:t>The fields with asterisk (*) must be completed with valid information</w:t>
      </w:r>
      <w:r w:rsidR="00A8296E">
        <w:rPr>
          <w:rFonts w:cstheme="minorHAnsi"/>
          <w:b/>
          <w:i/>
          <w:sz w:val="20"/>
          <w:szCs w:val="20"/>
        </w:rPr>
        <w:t>.</w:t>
      </w:r>
    </w:p>
    <w:p w14:paraId="6A80E8A2" w14:textId="1C5AF115" w:rsidR="00580B8D" w:rsidRDefault="00580B8D" w:rsidP="00580B8D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65BD9" wp14:editId="676E8233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656F" id="Rectangle 18" o:spid="_x0000_s1026" style="position:absolute;margin-left:52.5pt;margin-top:1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 xml:space="preserve">            </w:t>
      </w:r>
      <w:r w:rsidR="00A8296E">
        <w:rPr>
          <w:rFonts w:cstheme="minorHAnsi"/>
          <w:b/>
          <w:i/>
          <w:sz w:val="20"/>
          <w:szCs w:val="20"/>
        </w:rPr>
        <w:t xml:space="preserve"> </w:t>
      </w:r>
      <w:r w:rsidR="00A8296E">
        <w:rPr>
          <w:rFonts w:cstheme="minorHAnsi"/>
          <w:b/>
          <w:sz w:val="20"/>
          <w:szCs w:val="20"/>
        </w:rPr>
        <w:t>(</w:t>
      </w:r>
      <w:r w:rsidRPr="009E7F24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)</w:t>
      </w:r>
      <w:r w:rsidRPr="009E7F24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="00787317" w:rsidRPr="00F226F3">
        <w:rPr>
          <w:rFonts w:cstheme="minorHAnsi"/>
          <w:b/>
          <w:i/>
          <w:sz w:val="20"/>
          <w:szCs w:val="20"/>
        </w:rPr>
        <w:t xml:space="preserve">Please </w:t>
      </w:r>
      <w:r w:rsidR="00787317">
        <w:rPr>
          <w:rFonts w:cstheme="minorHAnsi"/>
          <w:b/>
          <w:sz w:val="20"/>
          <w:szCs w:val="20"/>
        </w:rPr>
        <w:t>a</w:t>
      </w:r>
      <w:r w:rsidR="00C1614B">
        <w:rPr>
          <w:rFonts w:cstheme="minorHAnsi"/>
          <w:b/>
          <w:i/>
          <w:sz w:val="20"/>
          <w:szCs w:val="20"/>
        </w:rPr>
        <w:t>ttach the attested photocopies of the</w:t>
      </w:r>
      <w:r w:rsidR="00A8296E" w:rsidRPr="004920C6">
        <w:rPr>
          <w:rFonts w:cstheme="minorHAnsi"/>
          <w:b/>
          <w:i/>
          <w:sz w:val="20"/>
          <w:szCs w:val="20"/>
        </w:rPr>
        <w:t xml:space="preserve"> following m</w:t>
      </w:r>
      <w:r w:rsidRPr="004920C6">
        <w:rPr>
          <w:rFonts w:cstheme="minorHAnsi"/>
          <w:b/>
          <w:i/>
          <w:sz w:val="20"/>
          <w:szCs w:val="20"/>
        </w:rPr>
        <w:t>andatory documents</w:t>
      </w:r>
      <w:r w:rsidR="00A8296E" w:rsidRPr="004920C6">
        <w:rPr>
          <w:rFonts w:cstheme="minorHAnsi"/>
          <w:b/>
          <w:i/>
          <w:sz w:val="20"/>
          <w:szCs w:val="20"/>
        </w:rPr>
        <w:t xml:space="preserve"> along with this form</w:t>
      </w:r>
      <w:r w:rsidRPr="004920C6">
        <w:rPr>
          <w:rFonts w:cstheme="minorHAnsi"/>
          <w:b/>
          <w:i/>
          <w:sz w:val="20"/>
          <w:szCs w:val="20"/>
        </w:rPr>
        <w:t>:</w:t>
      </w:r>
    </w:p>
    <w:p w14:paraId="6E698529" w14:textId="7D8D9E21" w:rsidR="00580B8D" w:rsidRDefault="00580B8D" w:rsidP="00580B8D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5CDB9" wp14:editId="6EA7BA58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D8CA" w14:textId="77777777" w:rsidR="00580B8D" w:rsidRDefault="00580B8D" w:rsidP="0058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CDB9" id="Rectangle 19" o:spid="_x0000_s1026" style="position:absolute;left:0;text-align:left;margin-left:52.5pt;margin-top:12.2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" filled="f" strokecolor="black [3200]">
                <v:stroke joinstyle="round"/>
                <v:textbox>
                  <w:txbxContent>
                    <w:p w14:paraId="41CED8CA" w14:textId="77777777" w:rsidR="00580B8D" w:rsidRDefault="00580B8D" w:rsidP="00580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ab/>
        <w:t xml:space="preserve">         Cop</w:t>
      </w:r>
      <w:r w:rsidR="00FD1E0D">
        <w:rPr>
          <w:rFonts w:cstheme="minorHAnsi"/>
          <w:b/>
          <w:i/>
          <w:sz w:val="20"/>
          <w:szCs w:val="20"/>
        </w:rPr>
        <w:t>y</w:t>
      </w:r>
      <w:r>
        <w:rPr>
          <w:rFonts w:cstheme="minorHAnsi"/>
          <w:b/>
          <w:i/>
          <w:sz w:val="20"/>
          <w:szCs w:val="20"/>
        </w:rPr>
        <w:t xml:space="preserve"> of CNIC.</w:t>
      </w:r>
    </w:p>
    <w:p w14:paraId="61266ED4" w14:textId="1FD5CCA9" w:rsidR="00580B8D" w:rsidRDefault="00580B8D" w:rsidP="00580B8D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59785" wp14:editId="23C8EC6A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DFBC" id="Rectangle 21" o:spid="_x0000_s1026" style="position:absolute;margin-left:52.5pt;margin-top:12.2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  <w:b/>
          <w:sz w:val="20"/>
          <w:szCs w:val="20"/>
        </w:rPr>
        <w:t xml:space="preserve">                             </w:t>
      </w:r>
      <w:r>
        <w:rPr>
          <w:rFonts w:cstheme="minorHAnsi"/>
          <w:b/>
          <w:i/>
          <w:sz w:val="20"/>
          <w:szCs w:val="20"/>
        </w:rPr>
        <w:t>Copy of require</w:t>
      </w:r>
      <w:r w:rsidR="00A8296E">
        <w:rPr>
          <w:rFonts w:cstheme="minorHAnsi"/>
          <w:b/>
          <w:i/>
          <w:sz w:val="20"/>
          <w:szCs w:val="20"/>
        </w:rPr>
        <w:t>d</w:t>
      </w:r>
      <w:r>
        <w:rPr>
          <w:rFonts w:cstheme="minorHAnsi"/>
          <w:b/>
          <w:i/>
          <w:sz w:val="20"/>
          <w:szCs w:val="20"/>
        </w:rPr>
        <w:t xml:space="preserve"> </w:t>
      </w:r>
      <w:r w:rsidR="00A8296E">
        <w:rPr>
          <w:rFonts w:cstheme="minorHAnsi"/>
          <w:b/>
          <w:i/>
          <w:sz w:val="20"/>
          <w:szCs w:val="20"/>
        </w:rPr>
        <w:t>q</w:t>
      </w:r>
      <w:r>
        <w:rPr>
          <w:rFonts w:cstheme="minorHAnsi"/>
          <w:b/>
          <w:i/>
          <w:sz w:val="20"/>
          <w:szCs w:val="20"/>
        </w:rPr>
        <w:t>ualification.</w:t>
      </w:r>
    </w:p>
    <w:p w14:paraId="652CCBBE" w14:textId="1EAAE4E7" w:rsidR="00580B8D" w:rsidRDefault="007E14FC" w:rsidP="00580B8D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 w:rsidRPr="00DD63AA">
        <w:rPr>
          <w:rFonts w:cstheme="minorHAns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725CB15" wp14:editId="1A150189">
                <wp:simplePos x="0" y="0"/>
                <wp:positionH relativeFrom="margin">
                  <wp:posOffset>5512435</wp:posOffset>
                </wp:positionH>
                <wp:positionV relativeFrom="paragraph">
                  <wp:posOffset>95885</wp:posOffset>
                </wp:positionV>
                <wp:extent cx="984250" cy="1184275"/>
                <wp:effectExtent l="0" t="0" r="25400" b="15875"/>
                <wp:wrapTight wrapText="bothSides">
                  <wp:wrapPolygon edited="0">
                    <wp:start x="0" y="0"/>
                    <wp:lineTo x="0" y="21542"/>
                    <wp:lineTo x="21739" y="21542"/>
                    <wp:lineTo x="21739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84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5FEF" w14:textId="77777777" w:rsidR="00275E94" w:rsidRDefault="00580B8D" w:rsidP="00580B8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FD">
                              <w:rPr>
                                <w:sz w:val="18"/>
                                <w:szCs w:val="18"/>
                              </w:rPr>
                              <w:t>Recent Photo</w:t>
                            </w:r>
                            <w:r w:rsidR="00275E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B57190" w14:textId="246AC398" w:rsidR="00580B8D" w:rsidRPr="007951FD" w:rsidRDefault="00275E94" w:rsidP="00580B8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½” x 2”</w:t>
                            </w:r>
                          </w:p>
                          <w:p w14:paraId="49D26366" w14:textId="77777777" w:rsidR="00580B8D" w:rsidRPr="007951FD" w:rsidRDefault="00580B8D" w:rsidP="00580B8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F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7951FD">
                              <w:rPr>
                                <w:i/>
                                <w:sz w:val="18"/>
                                <w:szCs w:val="18"/>
                              </w:rPr>
                              <w:t>Attested on front &amp; back</w:t>
                            </w:r>
                            <w:r w:rsidRPr="007951F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CB15" id="Rectangle 23" o:spid="_x0000_s1027" style="position:absolute;left:0;text-align:left;margin-left:434.05pt;margin-top:7.55pt;width:77.5pt;height:9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aszAIAAB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" filled="f" strokecolor="black [3200]">
                <v:stroke joinstyle="round"/>
                <v:textbox>
                  <w:txbxContent>
                    <w:p w14:paraId="2EDE5FEF" w14:textId="77777777" w:rsidR="00275E94" w:rsidRDefault="00580B8D" w:rsidP="00580B8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FD">
                        <w:rPr>
                          <w:sz w:val="18"/>
                          <w:szCs w:val="18"/>
                        </w:rPr>
                        <w:t>Recent Photo</w:t>
                      </w:r>
                      <w:r w:rsidR="00275E9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B57190" w14:textId="246AC398" w:rsidR="00580B8D" w:rsidRPr="007951FD" w:rsidRDefault="00275E94" w:rsidP="00580B8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½” x 2”</w:t>
                      </w:r>
                    </w:p>
                    <w:p w14:paraId="49D26366" w14:textId="77777777" w:rsidR="00580B8D" w:rsidRPr="007951FD" w:rsidRDefault="00580B8D" w:rsidP="00580B8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FD">
                        <w:rPr>
                          <w:sz w:val="18"/>
                          <w:szCs w:val="18"/>
                        </w:rPr>
                        <w:t>(</w:t>
                      </w:r>
                      <w:r w:rsidRPr="007951FD">
                        <w:rPr>
                          <w:i/>
                          <w:sz w:val="18"/>
                          <w:szCs w:val="18"/>
                        </w:rPr>
                        <w:t>Attested on front &amp; back</w:t>
                      </w:r>
                      <w:r w:rsidRPr="007951F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829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F4E0D" wp14:editId="4F44888E">
                <wp:simplePos x="0" y="0"/>
                <wp:positionH relativeFrom="column">
                  <wp:posOffset>662940</wp:posOffset>
                </wp:positionH>
                <wp:positionV relativeFrom="paragraph">
                  <wp:posOffset>154305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C97F" id="Rectangle 1" o:spid="_x0000_s1026" style="position:absolute;margin-left:52.2pt;margin-top:12.1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580B8D">
        <w:rPr>
          <w:rFonts w:cstheme="minorHAnsi"/>
          <w:b/>
          <w:i/>
          <w:sz w:val="20"/>
          <w:szCs w:val="20"/>
        </w:rPr>
        <w:t xml:space="preserve">                             Copy of domicile</w:t>
      </w:r>
      <w:r w:rsidR="00404B54">
        <w:rPr>
          <w:rFonts w:cstheme="minorHAnsi"/>
          <w:b/>
          <w:i/>
          <w:sz w:val="20"/>
          <w:szCs w:val="20"/>
        </w:rPr>
        <w:t>.</w:t>
      </w:r>
    </w:p>
    <w:p w14:paraId="1925C22C" w14:textId="20DB7882" w:rsidR="00A8296E" w:rsidRDefault="00A8296E" w:rsidP="00580B8D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  <w:t xml:space="preserve">         Copy of experience certificate</w:t>
      </w:r>
      <w:r w:rsidR="00404B54">
        <w:rPr>
          <w:rFonts w:cstheme="minorHAnsi"/>
          <w:b/>
          <w:i/>
          <w:sz w:val="20"/>
          <w:szCs w:val="20"/>
        </w:rPr>
        <w:t>.</w:t>
      </w:r>
    </w:p>
    <w:p w14:paraId="5EB26979" w14:textId="6D938BFC" w:rsidR="00BC2965" w:rsidRPr="00580B8D" w:rsidRDefault="007E14FC" w:rsidP="00580B8D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93056" behindDoc="1" locked="0" layoutInCell="1" allowOverlap="1" wp14:anchorId="64959521" wp14:editId="66B2BBB2">
            <wp:simplePos x="0" y="0"/>
            <wp:positionH relativeFrom="margin">
              <wp:posOffset>26670</wp:posOffset>
            </wp:positionH>
            <wp:positionV relativeFrom="paragraph">
              <wp:posOffset>14605</wp:posOffset>
            </wp:positionV>
            <wp:extent cx="3854450" cy="609600"/>
            <wp:effectExtent l="0" t="0" r="0" b="0"/>
            <wp:wrapTight wrapText="bothSides">
              <wp:wrapPolygon edited="0">
                <wp:start x="1068" y="0"/>
                <wp:lineTo x="0" y="3375"/>
                <wp:lineTo x="0" y="18225"/>
                <wp:lineTo x="1068" y="20925"/>
                <wp:lineTo x="2562" y="20925"/>
                <wp:lineTo x="21458" y="12825"/>
                <wp:lineTo x="21458" y="10800"/>
                <wp:lineTo x="19643" y="10800"/>
                <wp:lineTo x="19856" y="6750"/>
                <wp:lineTo x="16333" y="4725"/>
                <wp:lineTo x="2562" y="0"/>
                <wp:lineTo x="1068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BF072" w14:textId="1A6A8564" w:rsidR="00580B8D" w:rsidRDefault="00580B8D" w:rsidP="00C4277F">
      <w:pPr>
        <w:ind w:left="2160"/>
        <w:jc w:val="center"/>
        <w:rPr>
          <w:rFonts w:cstheme="minorHAnsi"/>
          <w:b/>
          <w:sz w:val="28"/>
          <w:u w:val="single"/>
        </w:rPr>
      </w:pPr>
    </w:p>
    <w:p w14:paraId="6A54ACEB" w14:textId="746A685D" w:rsidR="00AF090E" w:rsidRDefault="00C4277F" w:rsidP="00C4277F">
      <w:pPr>
        <w:ind w:left="216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JOB APPLICATION FORM</w:t>
      </w:r>
    </w:p>
    <w:p w14:paraId="4B00E3C6" w14:textId="77777777" w:rsidR="0034421E" w:rsidRPr="0034421E" w:rsidRDefault="0034421E" w:rsidP="0034421E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1" w:tblpY="-3"/>
        <w:tblW w:w="0" w:type="auto"/>
        <w:tblLook w:val="04A0" w:firstRow="1" w:lastRow="0" w:firstColumn="1" w:lastColumn="0" w:noHBand="0" w:noVBand="1"/>
      </w:tblPr>
      <w:tblGrid>
        <w:gridCol w:w="7555"/>
      </w:tblGrid>
      <w:tr w:rsidR="00E152D1" w14:paraId="0C5655AE" w14:textId="77777777" w:rsidTr="00994FF3">
        <w:trPr>
          <w:trHeight w:val="443"/>
        </w:trPr>
        <w:tc>
          <w:tcPr>
            <w:tcW w:w="7555" w:type="dxa"/>
          </w:tcPr>
          <w:p w14:paraId="1F6F4FD5" w14:textId="77777777" w:rsidR="00E152D1" w:rsidRDefault="00E152D1" w:rsidP="00E152D1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ISTANT </w:t>
            </w:r>
          </w:p>
        </w:tc>
      </w:tr>
    </w:tbl>
    <w:p w14:paraId="3EECFEE7" w14:textId="77777777" w:rsidR="005C0FED" w:rsidRDefault="00300236" w:rsidP="005C0FED">
      <w:pPr>
        <w:pStyle w:val="ListParagraph"/>
        <w:numPr>
          <w:ilvl w:val="0"/>
          <w:numId w:val="1"/>
        </w:numPr>
        <w:ind w:right="-270"/>
        <w:rPr>
          <w:rFonts w:cstheme="minorHAnsi"/>
          <w:b/>
        </w:rPr>
      </w:pPr>
      <w:r w:rsidRPr="000204D9">
        <w:rPr>
          <w:rFonts w:cstheme="minorHAnsi"/>
          <w:b/>
        </w:rPr>
        <w:t xml:space="preserve">POST APPLIED </w:t>
      </w:r>
      <w:r w:rsidR="00DD458F" w:rsidRPr="000204D9">
        <w:rPr>
          <w:rFonts w:cstheme="minorHAnsi"/>
          <w:b/>
        </w:rPr>
        <w:t>FOR</w:t>
      </w:r>
      <w:r w:rsidR="00DD458F" w:rsidRPr="00300236">
        <w:rPr>
          <w:rFonts w:cstheme="minorHAnsi"/>
          <w:b/>
        </w:rPr>
        <w:t>:</w:t>
      </w:r>
    </w:p>
    <w:p w14:paraId="5DAE7419" w14:textId="387B1DAF" w:rsidR="00150876" w:rsidRPr="005C0FED" w:rsidRDefault="00150876" w:rsidP="005C0FED">
      <w:pPr>
        <w:pStyle w:val="ListParagraph"/>
        <w:ind w:left="360" w:right="-270"/>
        <w:rPr>
          <w:rFonts w:cstheme="minorHAnsi"/>
          <w:b/>
        </w:rPr>
      </w:pPr>
    </w:p>
    <w:tbl>
      <w:tblPr>
        <w:tblStyle w:val="TableGrid"/>
        <w:tblW w:w="102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3515"/>
        <w:gridCol w:w="3433"/>
        <w:gridCol w:w="720"/>
        <w:gridCol w:w="630"/>
        <w:gridCol w:w="630"/>
        <w:gridCol w:w="990"/>
      </w:tblGrid>
      <w:tr w:rsidR="009771B2" w14:paraId="5A273F67" w14:textId="77777777" w:rsidTr="00994FF3">
        <w:trPr>
          <w:trHeight w:val="55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14:paraId="156E836C" w14:textId="77777777" w:rsidR="009771B2" w:rsidRDefault="009771B2" w:rsidP="00351C7F">
            <w:pPr>
              <w:pStyle w:val="ListParagraph"/>
              <w:numPr>
                <w:ilvl w:val="0"/>
                <w:numId w:val="1"/>
              </w:numPr>
              <w:ind w:left="-105" w:firstLine="0"/>
              <w:rPr>
                <w:rFonts w:cstheme="minorHAnsi"/>
                <w:b/>
              </w:rPr>
            </w:pPr>
          </w:p>
        </w:tc>
        <w:tc>
          <w:tcPr>
            <w:tcW w:w="3515" w:type="dxa"/>
          </w:tcPr>
          <w:p w14:paraId="67D31416" w14:textId="298A11B9" w:rsidR="009771B2" w:rsidRDefault="009771B2" w:rsidP="00150876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ERTISEMENT NO:</w:t>
            </w:r>
          </w:p>
        </w:tc>
        <w:tc>
          <w:tcPr>
            <w:tcW w:w="3433" w:type="dxa"/>
          </w:tcPr>
          <w:p w14:paraId="4EC06AA4" w14:textId="0A79899F" w:rsidR="009771B2" w:rsidRDefault="009771B2" w:rsidP="00150876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PAPER NAME</w:t>
            </w:r>
          </w:p>
        </w:tc>
        <w:tc>
          <w:tcPr>
            <w:tcW w:w="720" w:type="dxa"/>
          </w:tcPr>
          <w:p w14:paraId="1EBBA2E3" w14:textId="4D09D9A0" w:rsidR="009771B2" w:rsidRDefault="009771B2" w:rsidP="00150876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30" w:type="dxa"/>
          </w:tcPr>
          <w:p w14:paraId="3E33357B" w14:textId="0A2D9CDE" w:rsidR="009771B2" w:rsidRPr="00351C7F" w:rsidRDefault="009771B2" w:rsidP="00150876">
            <w:pPr>
              <w:pStyle w:val="ListParagraph"/>
              <w:ind w:left="0"/>
              <w:rPr>
                <w:rFonts w:cstheme="minorHAnsi"/>
                <w:color w:val="A6A6A6" w:themeColor="background1" w:themeShade="A6"/>
                <w:sz w:val="20"/>
              </w:rPr>
            </w:pPr>
            <w:r w:rsidRPr="00351C7F">
              <w:rPr>
                <w:rFonts w:cstheme="minorHAnsi"/>
                <w:color w:val="A6A6A6" w:themeColor="background1" w:themeShade="A6"/>
                <w:sz w:val="20"/>
              </w:rPr>
              <w:t>DD</w:t>
            </w:r>
          </w:p>
        </w:tc>
        <w:tc>
          <w:tcPr>
            <w:tcW w:w="630" w:type="dxa"/>
          </w:tcPr>
          <w:p w14:paraId="4D979835" w14:textId="1F7FF4F4" w:rsidR="009771B2" w:rsidRPr="00351C7F" w:rsidRDefault="009771B2" w:rsidP="00150876">
            <w:pPr>
              <w:pStyle w:val="ListParagraph"/>
              <w:ind w:left="0"/>
              <w:rPr>
                <w:rFonts w:cstheme="minorHAnsi"/>
                <w:color w:val="A6A6A6" w:themeColor="background1" w:themeShade="A6"/>
                <w:sz w:val="20"/>
              </w:rPr>
            </w:pPr>
            <w:r w:rsidRPr="00351C7F">
              <w:rPr>
                <w:rFonts w:cstheme="minorHAnsi"/>
                <w:color w:val="A6A6A6" w:themeColor="background1" w:themeShade="A6"/>
                <w:sz w:val="20"/>
              </w:rPr>
              <w:t>MM</w:t>
            </w:r>
          </w:p>
        </w:tc>
        <w:tc>
          <w:tcPr>
            <w:tcW w:w="990" w:type="dxa"/>
          </w:tcPr>
          <w:p w14:paraId="0EF7F965" w14:textId="2694BD53" w:rsidR="009771B2" w:rsidRPr="00351C7F" w:rsidRDefault="009771B2" w:rsidP="00150876">
            <w:pPr>
              <w:pStyle w:val="ListParagraph"/>
              <w:ind w:left="0"/>
              <w:rPr>
                <w:rFonts w:cstheme="minorHAnsi"/>
                <w:color w:val="A6A6A6" w:themeColor="background1" w:themeShade="A6"/>
                <w:sz w:val="20"/>
              </w:rPr>
            </w:pPr>
            <w:r w:rsidRPr="00351C7F">
              <w:rPr>
                <w:rFonts w:cstheme="minorHAnsi"/>
                <w:color w:val="A6A6A6" w:themeColor="background1" w:themeShade="A6"/>
                <w:sz w:val="20"/>
              </w:rPr>
              <w:t>YYYY</w:t>
            </w:r>
          </w:p>
        </w:tc>
      </w:tr>
    </w:tbl>
    <w:p w14:paraId="20217F04" w14:textId="309C3C25" w:rsidR="00150876" w:rsidRPr="00150876" w:rsidRDefault="00150876" w:rsidP="00351C7F">
      <w:pPr>
        <w:spacing w:after="0"/>
        <w:rPr>
          <w:rFonts w:cstheme="minorHAnsi"/>
          <w:b/>
        </w:rPr>
      </w:pPr>
    </w:p>
    <w:p w14:paraId="5C23B80B" w14:textId="4054C132" w:rsidR="00333797" w:rsidRPr="000204D9" w:rsidRDefault="00333797" w:rsidP="009771B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0204D9">
        <w:rPr>
          <w:rFonts w:cstheme="minorHAnsi"/>
          <w:b/>
        </w:rPr>
        <w:t>PERSONAL INFORMATION</w:t>
      </w:r>
      <w:r w:rsidR="00A45F20">
        <w:rPr>
          <w:rFonts w:cstheme="minorHAnsi"/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225"/>
        <w:gridCol w:w="2142"/>
        <w:gridCol w:w="738"/>
        <w:gridCol w:w="900"/>
        <w:gridCol w:w="2250"/>
      </w:tblGrid>
      <w:tr w:rsidR="002C5D6B" w:rsidRPr="004D19EF" w14:paraId="1D916271" w14:textId="77777777" w:rsidTr="00994FF3">
        <w:tc>
          <w:tcPr>
            <w:tcW w:w="6367" w:type="dxa"/>
            <w:gridSpan w:val="2"/>
          </w:tcPr>
          <w:p w14:paraId="6158531E" w14:textId="77777777" w:rsidR="002C5D6B" w:rsidRDefault="00300236" w:rsidP="009771B2">
            <w:pPr>
              <w:rPr>
                <w:rFonts w:cstheme="minorHAnsi"/>
              </w:rPr>
            </w:pPr>
            <w:r w:rsidRPr="004D19EF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:</w:t>
            </w:r>
          </w:p>
          <w:p w14:paraId="14797D91" w14:textId="77777777" w:rsidR="00EA7762" w:rsidRPr="004D19EF" w:rsidRDefault="00EA7762" w:rsidP="009771B2">
            <w:pPr>
              <w:rPr>
                <w:rFonts w:cstheme="minorHAnsi"/>
                <w:b/>
              </w:rPr>
            </w:pPr>
          </w:p>
        </w:tc>
        <w:tc>
          <w:tcPr>
            <w:tcW w:w="3888" w:type="dxa"/>
            <w:gridSpan w:val="3"/>
          </w:tcPr>
          <w:p w14:paraId="13D2EB16" w14:textId="745573C1" w:rsidR="002C5D6B" w:rsidRPr="004D19EF" w:rsidRDefault="005C0B1C" w:rsidP="009771B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85F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,</w:t>
            </w:r>
            <w:r w:rsidR="00685F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="00685F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,</w:t>
            </w:r>
            <w:r w:rsidR="00685F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="00300236">
              <w:rPr>
                <w:rFonts w:cstheme="minorHAnsi"/>
              </w:rPr>
              <w:t>/O:</w:t>
            </w:r>
          </w:p>
        </w:tc>
      </w:tr>
      <w:tr w:rsidR="00A729CA" w:rsidRPr="004D19EF" w14:paraId="6B570CF6" w14:textId="77777777" w:rsidTr="00A45F20">
        <w:trPr>
          <w:trHeight w:val="377"/>
        </w:trPr>
        <w:tc>
          <w:tcPr>
            <w:tcW w:w="6367" w:type="dxa"/>
            <w:gridSpan w:val="2"/>
          </w:tcPr>
          <w:p w14:paraId="07D23D4D" w14:textId="3B158C00" w:rsidR="00A729CA" w:rsidRPr="004D19EF" w:rsidRDefault="00A729CA" w:rsidP="009771B2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  <w:r w:rsidR="00AF090E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t>:</w:t>
            </w:r>
          </w:p>
        </w:tc>
        <w:tc>
          <w:tcPr>
            <w:tcW w:w="1638" w:type="dxa"/>
            <w:gridSpan w:val="2"/>
          </w:tcPr>
          <w:p w14:paraId="7C487C50" w14:textId="77777777" w:rsidR="00A729CA" w:rsidRDefault="00A729CA" w:rsidP="009771B2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:</w:t>
            </w:r>
          </w:p>
        </w:tc>
        <w:tc>
          <w:tcPr>
            <w:tcW w:w="2250" w:type="dxa"/>
          </w:tcPr>
          <w:p w14:paraId="27866ED8" w14:textId="712A7053" w:rsidR="00A729CA" w:rsidRDefault="00994FF3" w:rsidP="009771B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FE4C09" wp14:editId="633AB5E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8F27" id="Rectangle 8" o:spid="_x0000_s1026" style="position:absolute;margin-left:92.85pt;margin-top:1.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CD63D" wp14:editId="0CBF496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8E94A" id="Rectangle 6" o:spid="_x0000_s1026" style="position:absolute;margin-left:23.1pt;margin-top:1.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BC67E3" wp14:editId="042421EF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D43B7" id="Rectangle 7" o:spid="_x0000_s1026" style="position:absolute;margin-left:68.1pt;margin-top:1.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" filled="f" strokecolor="black [3200]">
                      <v:stroke joinstyle="round"/>
                    </v:rect>
                  </w:pict>
                </mc:Fallback>
              </mc:AlternateContent>
            </w:r>
            <w:r w:rsidR="007948EE">
              <w:rPr>
                <w:rFonts w:cstheme="minorHAnsi"/>
              </w:rPr>
              <w:t xml:space="preserve">Male </w:t>
            </w:r>
            <w:r>
              <w:rPr>
                <w:rFonts w:cstheme="minorHAnsi"/>
              </w:rPr>
              <w:t xml:space="preserve">    </w:t>
            </w:r>
            <w:r w:rsidR="007948EE">
              <w:rPr>
                <w:rFonts w:cstheme="minorHAnsi"/>
              </w:rPr>
              <w:t>Female</w:t>
            </w:r>
            <w:r>
              <w:rPr>
                <w:rFonts w:cstheme="minorHAnsi"/>
              </w:rPr>
              <w:t xml:space="preserve">     </w:t>
            </w:r>
            <w:r w:rsidR="007948EE">
              <w:rPr>
                <w:rFonts w:cstheme="minorHAnsi"/>
              </w:rPr>
              <w:t xml:space="preserve">Tr.    </w:t>
            </w:r>
          </w:p>
        </w:tc>
      </w:tr>
      <w:tr w:rsidR="000B6572" w:rsidRPr="004D19EF" w14:paraId="312372BA" w14:textId="77777777" w:rsidTr="00A45F20">
        <w:trPr>
          <w:trHeight w:val="350"/>
        </w:trPr>
        <w:tc>
          <w:tcPr>
            <w:tcW w:w="10255" w:type="dxa"/>
            <w:gridSpan w:val="5"/>
          </w:tcPr>
          <w:tbl>
            <w:tblPr>
              <w:tblStyle w:val="TableGrid"/>
              <w:tblpPr w:leftFromText="180" w:rightFromText="180" w:vertAnchor="text" w:horzAnchor="page" w:tblpX="1531" w:tblpY="-98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1"/>
              <w:gridCol w:w="561"/>
              <w:gridCol w:w="561"/>
              <w:gridCol w:w="561"/>
              <w:gridCol w:w="561"/>
              <w:gridCol w:w="561"/>
              <w:gridCol w:w="561"/>
              <w:gridCol w:w="561"/>
              <w:gridCol w:w="561"/>
              <w:gridCol w:w="656"/>
              <w:gridCol w:w="720"/>
              <w:gridCol w:w="630"/>
              <w:gridCol w:w="630"/>
            </w:tblGrid>
            <w:tr w:rsidR="00487D81" w14:paraId="1983E769" w14:textId="77777777" w:rsidTr="00A45F20">
              <w:trPr>
                <w:trHeight w:val="363"/>
              </w:trPr>
              <w:tc>
                <w:tcPr>
                  <w:tcW w:w="565" w:type="dxa"/>
                </w:tcPr>
                <w:p w14:paraId="40A75362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5" w:type="dxa"/>
                </w:tcPr>
                <w:p w14:paraId="6E36A4F9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4163E482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30423967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77A0E6A7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72BD8462" w14:textId="799B3BA9" w:rsidR="00487D81" w:rsidRDefault="0024658E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_</w:t>
                  </w:r>
                </w:p>
              </w:tc>
              <w:tc>
                <w:tcPr>
                  <w:tcW w:w="561" w:type="dxa"/>
                </w:tcPr>
                <w:p w14:paraId="6B8C9D35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0C77F2F8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70B0B92E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46BD168B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5F169DA6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656" w:type="dxa"/>
                </w:tcPr>
                <w:p w14:paraId="01AACA44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720" w:type="dxa"/>
                </w:tcPr>
                <w:p w14:paraId="101E47D5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630" w:type="dxa"/>
                </w:tcPr>
                <w:p w14:paraId="74B66189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_</w:t>
                  </w:r>
                </w:p>
              </w:tc>
              <w:tc>
                <w:tcPr>
                  <w:tcW w:w="630" w:type="dxa"/>
                </w:tcPr>
                <w:p w14:paraId="13C8CD97" w14:textId="77777777" w:rsidR="00487D81" w:rsidRDefault="00487D81" w:rsidP="009771B2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</w:tr>
          </w:tbl>
          <w:p w14:paraId="11778484" w14:textId="519AE1F4" w:rsidR="000B6572" w:rsidRPr="004D19EF" w:rsidRDefault="00487D81" w:rsidP="009771B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 </w:t>
            </w:r>
            <w:r w:rsidR="000B6572">
              <w:rPr>
                <w:rFonts w:cstheme="minorHAnsi"/>
              </w:rPr>
              <w:t>CNIC No</w:t>
            </w:r>
            <w:r>
              <w:rPr>
                <w:rFonts w:cstheme="minorHAnsi"/>
              </w:rPr>
              <w:t>:</w:t>
            </w:r>
            <w:r w:rsidR="000B6572">
              <w:rPr>
                <w:rFonts w:cstheme="minorHAnsi"/>
              </w:rPr>
              <w:t xml:space="preserve"> </w:t>
            </w:r>
          </w:p>
        </w:tc>
      </w:tr>
      <w:tr w:rsidR="00E164A5" w:rsidRPr="004D19EF" w14:paraId="0BB421AC" w14:textId="77777777" w:rsidTr="00994FF3">
        <w:trPr>
          <w:trHeight w:val="467"/>
        </w:trPr>
        <w:tc>
          <w:tcPr>
            <w:tcW w:w="10255" w:type="dxa"/>
            <w:gridSpan w:val="5"/>
          </w:tcPr>
          <w:p w14:paraId="5117736E" w14:textId="428AA130" w:rsidR="00333797" w:rsidRPr="001535C1" w:rsidRDefault="00333797" w:rsidP="009771B2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 address</w:t>
            </w:r>
            <w:r w:rsidR="001535C1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t>:</w:t>
            </w:r>
            <w:r w:rsidR="001535C1">
              <w:rPr>
                <w:rFonts w:cstheme="minorHAnsi"/>
              </w:rPr>
              <w:t xml:space="preserve">  </w:t>
            </w:r>
          </w:p>
        </w:tc>
      </w:tr>
      <w:tr w:rsidR="001535C1" w:rsidRPr="004D19EF" w14:paraId="2A35B56D" w14:textId="77777777" w:rsidTr="00994FF3">
        <w:trPr>
          <w:trHeight w:val="458"/>
        </w:trPr>
        <w:tc>
          <w:tcPr>
            <w:tcW w:w="10255" w:type="dxa"/>
            <w:gridSpan w:val="5"/>
          </w:tcPr>
          <w:p w14:paraId="3075972F" w14:textId="77777777" w:rsidR="001535C1" w:rsidRDefault="001535C1" w:rsidP="009771B2">
            <w:pPr>
              <w:rPr>
                <w:rFonts w:cstheme="minorHAnsi"/>
              </w:rPr>
            </w:pPr>
          </w:p>
        </w:tc>
      </w:tr>
      <w:tr w:rsidR="00E164A5" w:rsidRPr="004D19EF" w14:paraId="768950C8" w14:textId="77777777" w:rsidTr="00994FF3">
        <w:trPr>
          <w:trHeight w:val="512"/>
        </w:trPr>
        <w:tc>
          <w:tcPr>
            <w:tcW w:w="10255" w:type="dxa"/>
            <w:gridSpan w:val="5"/>
          </w:tcPr>
          <w:p w14:paraId="7D5665B8" w14:textId="193216E3" w:rsidR="00333797" w:rsidRPr="001535C1" w:rsidRDefault="00333797" w:rsidP="009771B2">
            <w:pPr>
              <w:rPr>
                <w:rFonts w:cstheme="minorHAnsi"/>
              </w:rPr>
            </w:pPr>
            <w:r>
              <w:rPr>
                <w:rFonts w:cstheme="minorHAnsi"/>
              </w:rPr>
              <w:t>Permanent address:</w:t>
            </w:r>
          </w:p>
        </w:tc>
      </w:tr>
      <w:tr w:rsidR="001535C1" w:rsidRPr="004D19EF" w14:paraId="236D8A03" w14:textId="77777777" w:rsidTr="00994FF3">
        <w:trPr>
          <w:trHeight w:val="458"/>
        </w:trPr>
        <w:tc>
          <w:tcPr>
            <w:tcW w:w="10255" w:type="dxa"/>
            <w:gridSpan w:val="5"/>
          </w:tcPr>
          <w:p w14:paraId="5536692B" w14:textId="77777777" w:rsidR="001535C1" w:rsidRDefault="001535C1" w:rsidP="009771B2">
            <w:pPr>
              <w:rPr>
                <w:rFonts w:cstheme="minorHAnsi"/>
              </w:rPr>
            </w:pPr>
          </w:p>
        </w:tc>
      </w:tr>
      <w:tr w:rsidR="002C5D6B" w:rsidRPr="004D19EF" w14:paraId="28DF7C11" w14:textId="77777777" w:rsidTr="00994FF3">
        <w:trPr>
          <w:trHeight w:val="278"/>
        </w:trPr>
        <w:tc>
          <w:tcPr>
            <w:tcW w:w="6367" w:type="dxa"/>
            <w:gridSpan w:val="2"/>
          </w:tcPr>
          <w:p w14:paraId="0CECFC20" w14:textId="77777777" w:rsidR="002C5D6B" w:rsidRPr="004D19EF" w:rsidRDefault="0081134D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81134D">
              <w:rPr>
                <w:rFonts w:cstheme="minorHAnsi"/>
              </w:rPr>
              <w:t>Phone No</w:t>
            </w:r>
            <w:r>
              <w:rPr>
                <w:rFonts w:cstheme="minorHAnsi"/>
                <w:b/>
              </w:rPr>
              <w:t>:</w:t>
            </w:r>
            <w:r w:rsidRPr="004D19EF">
              <w:rPr>
                <w:rFonts w:cstheme="minorHAnsi"/>
              </w:rPr>
              <w:t xml:space="preserve"> Landline</w:t>
            </w:r>
            <w:r>
              <w:rPr>
                <w:rFonts w:cstheme="minorHAnsi"/>
              </w:rPr>
              <w:t>:</w:t>
            </w:r>
          </w:p>
        </w:tc>
        <w:tc>
          <w:tcPr>
            <w:tcW w:w="3888" w:type="dxa"/>
            <w:gridSpan w:val="3"/>
          </w:tcPr>
          <w:p w14:paraId="7A9107A7" w14:textId="62D6631E" w:rsidR="002C5D6B" w:rsidRPr="004D19EF" w:rsidRDefault="0081134D" w:rsidP="009771B2">
            <w:pPr>
              <w:rPr>
                <w:rFonts w:cstheme="minorHAnsi"/>
                <w:b/>
                <w:u w:val="single"/>
              </w:rPr>
            </w:pPr>
            <w:r w:rsidRPr="004D19EF">
              <w:rPr>
                <w:rFonts w:cstheme="minorHAnsi"/>
              </w:rPr>
              <w:t>Mobile</w:t>
            </w:r>
            <w:r w:rsidR="001535C1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t>:</w:t>
            </w:r>
            <w:r w:rsidR="001535C1">
              <w:rPr>
                <w:rFonts w:cstheme="minorHAnsi"/>
              </w:rPr>
              <w:t xml:space="preserve"> </w:t>
            </w:r>
          </w:p>
        </w:tc>
      </w:tr>
      <w:tr w:rsidR="00F15BCF" w:rsidRPr="004D19EF" w14:paraId="7D164E60" w14:textId="77777777" w:rsidTr="00994FF3">
        <w:trPr>
          <w:trHeight w:val="395"/>
        </w:trPr>
        <w:tc>
          <w:tcPr>
            <w:tcW w:w="4225" w:type="dxa"/>
            <w:tcBorders>
              <w:bottom w:val="single" w:sz="4" w:space="0" w:color="auto"/>
            </w:tcBorders>
          </w:tcPr>
          <w:p w14:paraId="20A76F52" w14:textId="517E2F5C" w:rsidR="00F15BCF" w:rsidRPr="004D19EF" w:rsidRDefault="00F15BCF" w:rsidP="009771B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1535C1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t>:</w:t>
            </w:r>
            <w:r w:rsidR="001535C1">
              <w:rPr>
                <w:rFonts w:cstheme="minorHAnsi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26659C8" w14:textId="77777777" w:rsidR="00F15BCF" w:rsidRPr="004D19EF" w:rsidRDefault="00F15BCF" w:rsidP="009771B2">
            <w:pPr>
              <w:rPr>
                <w:rFonts w:cstheme="minorHAnsi"/>
              </w:rPr>
            </w:pPr>
            <w:r w:rsidRPr="00333797">
              <w:rPr>
                <w:rFonts w:cstheme="minorHAnsi"/>
              </w:rPr>
              <w:t>Marital Status</w:t>
            </w:r>
            <w:r>
              <w:rPr>
                <w:rFonts w:cstheme="minorHAnsi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3B8F21F4" w14:textId="06CEF663" w:rsidR="00F15BCF" w:rsidRPr="004D19EF" w:rsidRDefault="00F15BCF" w:rsidP="009771B2">
            <w:pPr>
              <w:rPr>
                <w:rFonts w:cstheme="minorHAnsi"/>
              </w:rPr>
            </w:pPr>
            <w:r>
              <w:rPr>
                <w:rFonts w:cstheme="minorHAnsi"/>
              </w:rPr>
              <w:t>Domicile</w:t>
            </w:r>
            <w:r w:rsidR="001535C1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t>:</w:t>
            </w:r>
            <w:r w:rsidR="001535C1">
              <w:rPr>
                <w:rFonts w:cstheme="minorHAnsi"/>
              </w:rPr>
              <w:t xml:space="preserve"> </w:t>
            </w:r>
          </w:p>
        </w:tc>
      </w:tr>
    </w:tbl>
    <w:p w14:paraId="7FB85D8B" w14:textId="1208D24C" w:rsidR="0024658E" w:rsidRPr="0024658E" w:rsidRDefault="0024658E" w:rsidP="0024658E">
      <w:pPr>
        <w:rPr>
          <w:rFonts w:cstheme="minorHAnsi"/>
          <w:b/>
        </w:rPr>
      </w:pPr>
    </w:p>
    <w:p w14:paraId="0AE3AAE5" w14:textId="77777777" w:rsidR="00333797" w:rsidRPr="000204D9" w:rsidRDefault="00333797" w:rsidP="009771B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0204D9">
        <w:rPr>
          <w:rFonts w:cstheme="minorHAnsi"/>
          <w:b/>
        </w:rPr>
        <w:t xml:space="preserve">ACADEMIC QUALIFICATION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5"/>
        <w:gridCol w:w="1710"/>
        <w:gridCol w:w="3690"/>
        <w:gridCol w:w="1080"/>
        <w:gridCol w:w="1080"/>
        <w:gridCol w:w="2160"/>
      </w:tblGrid>
      <w:tr w:rsidR="006D6B67" w:rsidRPr="004D19EF" w14:paraId="377ADEBD" w14:textId="77777777" w:rsidTr="00994FF3">
        <w:trPr>
          <w:trHeight w:val="377"/>
        </w:trPr>
        <w:tc>
          <w:tcPr>
            <w:tcW w:w="535" w:type="dxa"/>
            <w:vMerge w:val="restart"/>
          </w:tcPr>
          <w:p w14:paraId="5B1FD3DA" w14:textId="77777777" w:rsidR="006D6B67" w:rsidRPr="000204D9" w:rsidRDefault="006D6B67" w:rsidP="009771B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1710" w:type="dxa"/>
            <w:vMerge w:val="restart"/>
          </w:tcPr>
          <w:p w14:paraId="6F0F4907" w14:textId="5FE1CC75" w:rsidR="006D6B67" w:rsidRPr="00AF090E" w:rsidRDefault="006D6B67" w:rsidP="009771B2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QUALIFICATION</w:t>
            </w:r>
            <w:r w:rsidR="00AF090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AF090E">
              <w:rPr>
                <w:rFonts w:cstheme="minorHAnsi"/>
                <w:i/>
                <w:sz w:val="20"/>
                <w:szCs w:val="20"/>
              </w:rPr>
              <w:t>*</w:t>
            </w:r>
          </w:p>
        </w:tc>
        <w:tc>
          <w:tcPr>
            <w:tcW w:w="3690" w:type="dxa"/>
            <w:vMerge w:val="restart"/>
          </w:tcPr>
          <w:p w14:paraId="387194E5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2160" w:type="dxa"/>
            <w:gridSpan w:val="2"/>
          </w:tcPr>
          <w:p w14:paraId="7869D8B3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YEAR</w:t>
            </w:r>
          </w:p>
        </w:tc>
        <w:tc>
          <w:tcPr>
            <w:tcW w:w="2160" w:type="dxa"/>
            <w:vMerge w:val="restart"/>
          </w:tcPr>
          <w:p w14:paraId="0FAB3E1F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MAJOR SUBJECTS</w:t>
            </w:r>
          </w:p>
        </w:tc>
      </w:tr>
      <w:tr w:rsidR="006D6B67" w:rsidRPr="004D19EF" w14:paraId="1EECD86F" w14:textId="77777777" w:rsidTr="00994FF3">
        <w:trPr>
          <w:trHeight w:val="215"/>
        </w:trPr>
        <w:tc>
          <w:tcPr>
            <w:tcW w:w="535" w:type="dxa"/>
            <w:vMerge/>
          </w:tcPr>
          <w:p w14:paraId="10B906B9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543A433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2EFF0CD3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11F966" w14:textId="5FFB47F3" w:rsidR="006D6B67" w:rsidRPr="000204D9" w:rsidRDefault="006D6B67" w:rsidP="009771B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1080" w:type="dxa"/>
          </w:tcPr>
          <w:p w14:paraId="099BBB65" w14:textId="120056F8" w:rsidR="006D6B67" w:rsidRPr="000204D9" w:rsidRDefault="006D6B67" w:rsidP="009771B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  <w:tc>
          <w:tcPr>
            <w:tcW w:w="2160" w:type="dxa"/>
            <w:vMerge/>
          </w:tcPr>
          <w:p w14:paraId="3670C2C5" w14:textId="77777777" w:rsidR="006D6B67" w:rsidRPr="000204D9" w:rsidRDefault="006D6B67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D6B67" w:rsidRPr="004D19EF" w14:paraId="319012CC" w14:textId="77777777" w:rsidTr="00994FF3">
        <w:trPr>
          <w:trHeight w:val="286"/>
        </w:trPr>
        <w:tc>
          <w:tcPr>
            <w:tcW w:w="535" w:type="dxa"/>
          </w:tcPr>
          <w:p w14:paraId="7FBFCA54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710" w:type="dxa"/>
          </w:tcPr>
          <w:p w14:paraId="7BC1F844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90" w:type="dxa"/>
          </w:tcPr>
          <w:p w14:paraId="5B5E3D5D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80" w:type="dxa"/>
          </w:tcPr>
          <w:p w14:paraId="4E0B86EF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80" w:type="dxa"/>
          </w:tcPr>
          <w:p w14:paraId="496511F2" w14:textId="608AF5FB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160" w:type="dxa"/>
          </w:tcPr>
          <w:p w14:paraId="456E3FBD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6D6B67" w:rsidRPr="004D19EF" w14:paraId="47D9E2BF" w14:textId="77777777" w:rsidTr="00994FF3">
        <w:trPr>
          <w:trHeight w:val="271"/>
        </w:trPr>
        <w:tc>
          <w:tcPr>
            <w:tcW w:w="535" w:type="dxa"/>
          </w:tcPr>
          <w:p w14:paraId="7F2DED7A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710" w:type="dxa"/>
          </w:tcPr>
          <w:p w14:paraId="1FFC6B91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90" w:type="dxa"/>
          </w:tcPr>
          <w:p w14:paraId="31B75219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80" w:type="dxa"/>
          </w:tcPr>
          <w:p w14:paraId="37DE4F01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80" w:type="dxa"/>
          </w:tcPr>
          <w:p w14:paraId="60D55A4D" w14:textId="4A72F999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160" w:type="dxa"/>
          </w:tcPr>
          <w:p w14:paraId="73F63847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6D6B67" w:rsidRPr="004D19EF" w14:paraId="7A44DE34" w14:textId="77777777" w:rsidTr="00994FF3">
        <w:trPr>
          <w:trHeight w:val="286"/>
        </w:trPr>
        <w:tc>
          <w:tcPr>
            <w:tcW w:w="535" w:type="dxa"/>
          </w:tcPr>
          <w:p w14:paraId="0CDC830B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710" w:type="dxa"/>
          </w:tcPr>
          <w:p w14:paraId="029C05AE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90" w:type="dxa"/>
          </w:tcPr>
          <w:p w14:paraId="36929F08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80" w:type="dxa"/>
          </w:tcPr>
          <w:p w14:paraId="66A70509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80" w:type="dxa"/>
          </w:tcPr>
          <w:p w14:paraId="31EBBFF0" w14:textId="700ABAA3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160" w:type="dxa"/>
          </w:tcPr>
          <w:p w14:paraId="3C2F365A" w14:textId="77777777" w:rsidR="006D6B67" w:rsidRPr="004D19EF" w:rsidRDefault="006D6B67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</w:tbl>
    <w:p w14:paraId="6C075CC4" w14:textId="77777777" w:rsidR="0034421E" w:rsidRPr="0024658E" w:rsidRDefault="0034421E" w:rsidP="00A86304">
      <w:pPr>
        <w:jc w:val="center"/>
        <w:rPr>
          <w:rFonts w:cstheme="minorHAnsi"/>
          <w:b/>
        </w:rPr>
      </w:pPr>
    </w:p>
    <w:p w14:paraId="1AEBCD0B" w14:textId="3A657610" w:rsidR="000D1BD9" w:rsidRPr="009771B2" w:rsidRDefault="00AF090E" w:rsidP="009771B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EMPLOYMENT &amp; </w:t>
      </w:r>
      <w:r w:rsidR="00C475F9">
        <w:rPr>
          <w:rFonts w:cstheme="minorHAnsi"/>
          <w:b/>
        </w:rPr>
        <w:t>EXPERIENCE</w:t>
      </w:r>
      <w:r w:rsidR="000204D9" w:rsidRPr="000204D9">
        <w:rPr>
          <w:rFonts w:cstheme="minorHAnsi"/>
          <w:b/>
        </w:rPr>
        <w:t xml:space="preserve"> </w:t>
      </w:r>
      <w:r w:rsidR="000204D9" w:rsidRPr="00351C7F">
        <w:rPr>
          <w:rFonts w:cstheme="minorHAnsi"/>
          <w:i/>
          <w:sz w:val="20"/>
          <w:szCs w:val="20"/>
        </w:rPr>
        <w:t>(Starting</w:t>
      </w:r>
      <w:r w:rsidR="00333797" w:rsidRPr="00351C7F">
        <w:rPr>
          <w:rFonts w:cstheme="minorHAnsi"/>
          <w:i/>
          <w:sz w:val="20"/>
          <w:szCs w:val="20"/>
        </w:rPr>
        <w:t xml:space="preserve"> </w:t>
      </w:r>
      <w:r w:rsidR="000204D9" w:rsidRPr="00351C7F">
        <w:rPr>
          <w:rFonts w:cstheme="minorHAnsi"/>
          <w:i/>
          <w:sz w:val="20"/>
          <w:szCs w:val="20"/>
        </w:rPr>
        <w:t>from</w:t>
      </w:r>
      <w:r w:rsidR="00423608">
        <w:rPr>
          <w:rFonts w:cstheme="minorHAnsi"/>
          <w:i/>
          <w:sz w:val="20"/>
          <w:szCs w:val="20"/>
        </w:rPr>
        <w:t xml:space="preserve"> current / </w:t>
      </w:r>
      <w:r w:rsidR="00C475F9" w:rsidRPr="00351C7F">
        <w:rPr>
          <w:rFonts w:cstheme="minorHAnsi"/>
          <w:i/>
          <w:sz w:val="20"/>
          <w:szCs w:val="20"/>
        </w:rPr>
        <w:t xml:space="preserve">the </w:t>
      </w:r>
      <w:r w:rsidR="000204D9" w:rsidRPr="00351C7F">
        <w:rPr>
          <w:rFonts w:cstheme="minorHAnsi"/>
          <w:i/>
          <w:sz w:val="20"/>
          <w:szCs w:val="20"/>
        </w:rPr>
        <w:t>most recent)</w:t>
      </w:r>
      <w:r w:rsidR="006D6B67" w:rsidRPr="006D6B67">
        <w:rPr>
          <w:rFonts w:cstheme="minorHAnsi"/>
          <w:b/>
        </w:rPr>
        <w:t>:</w:t>
      </w:r>
    </w:p>
    <w:tbl>
      <w:tblPr>
        <w:tblStyle w:val="TableGrid"/>
        <w:tblW w:w="10237" w:type="dxa"/>
        <w:tblInd w:w="18" w:type="dxa"/>
        <w:tblLook w:val="04A0" w:firstRow="1" w:lastRow="0" w:firstColumn="1" w:lastColumn="0" w:noHBand="0" w:noVBand="1"/>
      </w:tblPr>
      <w:tblGrid>
        <w:gridCol w:w="536"/>
        <w:gridCol w:w="1665"/>
        <w:gridCol w:w="2421"/>
        <w:gridCol w:w="972"/>
        <w:gridCol w:w="1047"/>
        <w:gridCol w:w="1499"/>
        <w:gridCol w:w="2097"/>
      </w:tblGrid>
      <w:tr w:rsidR="00067B74" w14:paraId="239B443B" w14:textId="77777777" w:rsidTr="00994FF3">
        <w:tc>
          <w:tcPr>
            <w:tcW w:w="536" w:type="dxa"/>
          </w:tcPr>
          <w:p w14:paraId="6325D997" w14:textId="77777777" w:rsidR="00067B74" w:rsidRPr="006D6B67" w:rsidRDefault="00067B74" w:rsidP="009771B2">
            <w:pPr>
              <w:pStyle w:val="ListParagraph"/>
              <w:ind w:left="0"/>
              <w:rPr>
                <w:rFonts w:cstheme="minorHAnsi"/>
                <w:b/>
                <w:i/>
                <w:sz w:val="20"/>
              </w:rPr>
            </w:pPr>
            <w:r w:rsidRPr="006D6B67">
              <w:rPr>
                <w:rFonts w:cstheme="minorHAnsi"/>
                <w:b/>
                <w:i/>
                <w:sz w:val="20"/>
              </w:rPr>
              <w:t>S No.</w:t>
            </w:r>
          </w:p>
        </w:tc>
        <w:tc>
          <w:tcPr>
            <w:tcW w:w="1665" w:type="dxa"/>
          </w:tcPr>
          <w:p w14:paraId="3E195158" w14:textId="6A467BAF" w:rsidR="00067B74" w:rsidRPr="006D6B67" w:rsidRDefault="00ED7770" w:rsidP="009771B2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6D6B67">
              <w:rPr>
                <w:rFonts w:cstheme="minorHAnsi"/>
                <w:b/>
                <w:i/>
                <w:sz w:val="20"/>
              </w:rPr>
              <w:t>Designation</w:t>
            </w:r>
          </w:p>
        </w:tc>
        <w:tc>
          <w:tcPr>
            <w:tcW w:w="2421" w:type="dxa"/>
          </w:tcPr>
          <w:p w14:paraId="6C526E7D" w14:textId="44EDC1EC" w:rsidR="00067B74" w:rsidRPr="006D6B67" w:rsidRDefault="00ED7770" w:rsidP="009771B2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6D6B67">
              <w:rPr>
                <w:rFonts w:cstheme="minorHAnsi"/>
                <w:b/>
                <w:i/>
                <w:sz w:val="20"/>
              </w:rPr>
              <w:t>Institution/Organization</w:t>
            </w:r>
          </w:p>
        </w:tc>
        <w:tc>
          <w:tcPr>
            <w:tcW w:w="972" w:type="dxa"/>
          </w:tcPr>
          <w:p w14:paraId="3165A33A" w14:textId="4E26BE41" w:rsidR="00067B74" w:rsidRPr="006D6B67" w:rsidRDefault="00ED7770" w:rsidP="009771B2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6D6B67">
              <w:rPr>
                <w:rFonts w:cstheme="minorHAnsi"/>
                <w:b/>
                <w:i/>
                <w:sz w:val="20"/>
              </w:rPr>
              <w:t>From</w:t>
            </w:r>
          </w:p>
        </w:tc>
        <w:tc>
          <w:tcPr>
            <w:tcW w:w="1047" w:type="dxa"/>
          </w:tcPr>
          <w:p w14:paraId="2333BE9D" w14:textId="6C1557AF" w:rsidR="00067B74" w:rsidRPr="006D6B67" w:rsidRDefault="00ED7770" w:rsidP="009771B2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6D6B67">
              <w:rPr>
                <w:rFonts w:cstheme="minorHAnsi"/>
                <w:b/>
                <w:i/>
                <w:sz w:val="20"/>
              </w:rPr>
              <w:t>To</w:t>
            </w:r>
          </w:p>
        </w:tc>
        <w:tc>
          <w:tcPr>
            <w:tcW w:w="1499" w:type="dxa"/>
          </w:tcPr>
          <w:p w14:paraId="13245F03" w14:textId="77777777" w:rsidR="00067B74" w:rsidRPr="006D6B67" w:rsidRDefault="00067B74" w:rsidP="009771B2">
            <w:pPr>
              <w:pStyle w:val="ListParagraph"/>
              <w:ind w:left="0"/>
              <w:rPr>
                <w:rFonts w:cstheme="minorHAnsi"/>
                <w:b/>
                <w:i/>
                <w:sz w:val="20"/>
              </w:rPr>
            </w:pPr>
            <w:r w:rsidRPr="006D6B67">
              <w:rPr>
                <w:rFonts w:cstheme="minorHAnsi"/>
                <w:b/>
                <w:i/>
                <w:sz w:val="20"/>
              </w:rPr>
              <w:t>Major Responsibilities</w:t>
            </w:r>
          </w:p>
        </w:tc>
        <w:tc>
          <w:tcPr>
            <w:tcW w:w="2097" w:type="dxa"/>
          </w:tcPr>
          <w:p w14:paraId="755D9EA0" w14:textId="10AAA862" w:rsidR="00067B74" w:rsidRPr="006D6B67" w:rsidRDefault="00067B74" w:rsidP="009771B2">
            <w:pPr>
              <w:pStyle w:val="ListParagraph"/>
              <w:ind w:left="0"/>
              <w:rPr>
                <w:rFonts w:cstheme="minorHAnsi"/>
                <w:b/>
                <w:i/>
                <w:sz w:val="20"/>
              </w:rPr>
            </w:pPr>
          </w:p>
        </w:tc>
      </w:tr>
      <w:tr w:rsidR="00067B74" w14:paraId="6F15C2A3" w14:textId="77777777" w:rsidTr="00994FF3">
        <w:trPr>
          <w:trHeight w:val="953"/>
        </w:trPr>
        <w:tc>
          <w:tcPr>
            <w:tcW w:w="536" w:type="dxa"/>
          </w:tcPr>
          <w:p w14:paraId="169558B0" w14:textId="77777777" w:rsidR="00067B74" w:rsidRDefault="00067B74" w:rsidP="009771B2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665" w:type="dxa"/>
          </w:tcPr>
          <w:p w14:paraId="7A7815D3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21" w:type="dxa"/>
          </w:tcPr>
          <w:p w14:paraId="6BEA4133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72" w:type="dxa"/>
          </w:tcPr>
          <w:p w14:paraId="14D443FB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47" w:type="dxa"/>
          </w:tcPr>
          <w:p w14:paraId="2E40B0CD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02CB804B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97" w:type="dxa"/>
          </w:tcPr>
          <w:p w14:paraId="1D5EC461" w14:textId="1265AF0B" w:rsidR="00067B74" w:rsidRPr="00EC0D63" w:rsidRDefault="00EC0D63" w:rsidP="009771B2">
            <w:pPr>
              <w:pStyle w:val="ListParagraph"/>
              <w:ind w:left="-104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03DF2" wp14:editId="1E735F70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D5E94" id="Rectangle 14" o:spid="_x0000_s1026" style="position:absolute;margin-left:76.35pt;margin-top:.7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  <w:r w:rsidRPr="00EC0D63">
              <w:rPr>
                <w:rFonts w:cstheme="minorHAnsi"/>
                <w:sz w:val="18"/>
                <w:szCs w:val="16"/>
              </w:rPr>
              <w:t xml:space="preserve">Govt. </w:t>
            </w:r>
          </w:p>
          <w:p w14:paraId="133AB2CB" w14:textId="61F9045F" w:rsidR="00EC0D63" w:rsidRPr="00EC0D63" w:rsidRDefault="00EC0D63" w:rsidP="009771B2">
            <w:pPr>
              <w:pStyle w:val="ListParagraph"/>
              <w:ind w:left="-104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5050D1" wp14:editId="4CAA5744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D8A00" id="Rectangle 15" o:spid="_x0000_s1026" style="position:absolute;margin-left:76.25pt;margin-top:.9pt;width:9.7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EC0D63">
              <w:rPr>
                <w:rFonts w:cstheme="minorHAnsi"/>
                <w:sz w:val="18"/>
                <w:szCs w:val="16"/>
              </w:rPr>
              <w:t>Semi Govt.</w:t>
            </w:r>
          </w:p>
          <w:p w14:paraId="3244EDE7" w14:textId="77777777" w:rsidR="00EC0D63" w:rsidRDefault="00EC0D63" w:rsidP="009771B2">
            <w:pPr>
              <w:pStyle w:val="ListParagraph"/>
              <w:ind w:left="-104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7EC4F8" wp14:editId="4D1158FD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02251" w14:textId="77777777" w:rsidR="00C4277F" w:rsidRDefault="00C4277F" w:rsidP="007147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EC4F8" id="Rectangle 16" o:spid="_x0000_s1028" style="position:absolute;left:0;text-align:left;margin-left:76.25pt;margin-top:1.2pt;width:9.7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" filled="f" strokecolor="black [3200]">
                      <v:stroke joinstyle="round"/>
                      <v:textbox>
                        <w:txbxContent>
                          <w:p w14:paraId="52602251" w14:textId="77777777" w:rsidR="00C4277F" w:rsidRDefault="00C4277F" w:rsidP="007147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0D63">
              <w:rPr>
                <w:rFonts w:cstheme="minorHAnsi"/>
                <w:sz w:val="18"/>
                <w:szCs w:val="16"/>
              </w:rPr>
              <w:t>Private</w:t>
            </w:r>
          </w:p>
          <w:p w14:paraId="54056C3A" w14:textId="34A6FE71" w:rsidR="00EC0D63" w:rsidRDefault="00EC0D63" w:rsidP="009771B2">
            <w:pPr>
              <w:pStyle w:val="ListParagraph"/>
              <w:ind w:left="-104" w:right="-194"/>
              <w:rPr>
                <w:rFonts w:cstheme="minorHAnsi"/>
              </w:rPr>
            </w:pPr>
            <w:r>
              <w:rPr>
                <w:rFonts w:cstheme="minorHAnsi"/>
                <w:sz w:val="18"/>
                <w:szCs w:val="16"/>
              </w:rPr>
              <w:t>Monthly Salary __</w:t>
            </w:r>
            <w:r w:rsidR="005265D9">
              <w:rPr>
                <w:rFonts w:cstheme="minorHAnsi"/>
                <w:sz w:val="18"/>
                <w:szCs w:val="16"/>
              </w:rPr>
              <w:t>_</w:t>
            </w:r>
            <w:r w:rsidR="006A1A24">
              <w:rPr>
                <w:rFonts w:cstheme="minorHAnsi"/>
                <w:sz w:val="18"/>
                <w:szCs w:val="16"/>
              </w:rPr>
              <w:t>_</w:t>
            </w:r>
            <w:r>
              <w:rPr>
                <w:rFonts w:cstheme="minorHAnsi"/>
                <w:sz w:val="18"/>
                <w:szCs w:val="16"/>
              </w:rPr>
              <w:t>__</w:t>
            </w:r>
            <w:r w:rsidR="006A1A24">
              <w:rPr>
                <w:rFonts w:cstheme="minorHAnsi"/>
                <w:sz w:val="18"/>
                <w:szCs w:val="16"/>
              </w:rPr>
              <w:t>_</w:t>
            </w:r>
            <w:r>
              <w:rPr>
                <w:rFonts w:cstheme="minorHAnsi"/>
                <w:sz w:val="18"/>
                <w:szCs w:val="16"/>
              </w:rPr>
              <w:t>____</w:t>
            </w:r>
          </w:p>
        </w:tc>
      </w:tr>
      <w:tr w:rsidR="00067B74" w14:paraId="1FAFA9E1" w14:textId="77777777" w:rsidTr="00994FF3">
        <w:tc>
          <w:tcPr>
            <w:tcW w:w="536" w:type="dxa"/>
          </w:tcPr>
          <w:p w14:paraId="30D8E8B1" w14:textId="77777777" w:rsidR="00067B74" w:rsidRDefault="00067B74" w:rsidP="009771B2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665" w:type="dxa"/>
          </w:tcPr>
          <w:p w14:paraId="0C63A359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21" w:type="dxa"/>
          </w:tcPr>
          <w:p w14:paraId="657E4706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72" w:type="dxa"/>
          </w:tcPr>
          <w:p w14:paraId="3877AC23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47" w:type="dxa"/>
          </w:tcPr>
          <w:p w14:paraId="62139753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24A1387A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97" w:type="dxa"/>
          </w:tcPr>
          <w:p w14:paraId="58005452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14:paraId="31D1D67C" w14:textId="77777777" w:rsidTr="00994FF3">
        <w:tc>
          <w:tcPr>
            <w:tcW w:w="536" w:type="dxa"/>
          </w:tcPr>
          <w:p w14:paraId="3114D948" w14:textId="77777777" w:rsidR="00067B74" w:rsidRDefault="00067B74" w:rsidP="009771B2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665" w:type="dxa"/>
          </w:tcPr>
          <w:p w14:paraId="07E07002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21" w:type="dxa"/>
          </w:tcPr>
          <w:p w14:paraId="4835AFD4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72" w:type="dxa"/>
          </w:tcPr>
          <w:p w14:paraId="4EA72D35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47" w:type="dxa"/>
          </w:tcPr>
          <w:p w14:paraId="7E7E383F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B40BB9A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97" w:type="dxa"/>
          </w:tcPr>
          <w:p w14:paraId="0D69E062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14:paraId="237FD1A4" w14:textId="77777777" w:rsidTr="00994FF3">
        <w:tc>
          <w:tcPr>
            <w:tcW w:w="536" w:type="dxa"/>
          </w:tcPr>
          <w:p w14:paraId="5A1E2671" w14:textId="77777777" w:rsidR="00067B74" w:rsidRDefault="00067B74" w:rsidP="009771B2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665" w:type="dxa"/>
          </w:tcPr>
          <w:p w14:paraId="51B59D42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21" w:type="dxa"/>
          </w:tcPr>
          <w:p w14:paraId="3F5ECF82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72" w:type="dxa"/>
          </w:tcPr>
          <w:p w14:paraId="334B8299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47" w:type="dxa"/>
          </w:tcPr>
          <w:p w14:paraId="72DDEF49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731BD34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97" w:type="dxa"/>
          </w:tcPr>
          <w:p w14:paraId="5A344D21" w14:textId="77777777" w:rsidR="00067B74" w:rsidRDefault="00067B74" w:rsidP="009771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99A5492" w14:textId="77777777" w:rsidR="000D1BD9" w:rsidRDefault="000D1BD9" w:rsidP="000D1BD9">
      <w:pPr>
        <w:pStyle w:val="ListParagraph"/>
        <w:ind w:left="360"/>
        <w:rPr>
          <w:rFonts w:cstheme="minorHAnsi"/>
          <w:b/>
        </w:rPr>
      </w:pPr>
    </w:p>
    <w:p w14:paraId="30AB56A2" w14:textId="203F1D44" w:rsidR="00833B89" w:rsidRPr="00CA53AA" w:rsidRDefault="00CA53AA" w:rsidP="009771B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ERTIFIED </w:t>
      </w:r>
      <w:r w:rsidR="00402B55" w:rsidRPr="00CA53AA">
        <w:rPr>
          <w:rFonts w:cstheme="minorHAnsi"/>
          <w:b/>
        </w:rPr>
        <w:t>TRAINING</w:t>
      </w:r>
      <w:r w:rsidR="00ED7770">
        <w:rPr>
          <w:rFonts w:cstheme="minorHAnsi"/>
          <w:b/>
        </w:rPr>
        <w:t xml:space="preserve"> COURCES</w:t>
      </w:r>
      <w:r w:rsidR="00402B55" w:rsidRPr="00CA53AA">
        <w:rPr>
          <w:rFonts w:cstheme="minorHAnsi"/>
          <w:b/>
        </w:rPr>
        <w:t xml:space="preserve"> </w:t>
      </w:r>
      <w:r w:rsidR="005966CE">
        <w:rPr>
          <w:rFonts w:cstheme="minorHAnsi"/>
          <w:b/>
        </w:rPr>
        <w:t>ATTENDED</w:t>
      </w:r>
      <w:r w:rsidR="00423608">
        <w:rPr>
          <w:rFonts w:cstheme="minorHAnsi"/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5"/>
        <w:gridCol w:w="3623"/>
        <w:gridCol w:w="3937"/>
        <w:gridCol w:w="1170"/>
        <w:gridCol w:w="990"/>
      </w:tblGrid>
      <w:tr w:rsidR="00CA53AA" w:rsidRPr="004D19EF" w14:paraId="6F39ED2E" w14:textId="77777777" w:rsidTr="00994FF3">
        <w:trPr>
          <w:trHeight w:val="377"/>
        </w:trPr>
        <w:tc>
          <w:tcPr>
            <w:tcW w:w="535" w:type="dxa"/>
          </w:tcPr>
          <w:p w14:paraId="3827466A" w14:textId="77777777" w:rsidR="00CA53AA" w:rsidRPr="00CA53AA" w:rsidRDefault="00CA53AA" w:rsidP="009771B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3623" w:type="dxa"/>
          </w:tcPr>
          <w:p w14:paraId="55C527E0" w14:textId="77777777" w:rsidR="00CA53AA" w:rsidRPr="00CA53AA" w:rsidRDefault="00CA53AA" w:rsidP="009771B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NAME OF TRAINING</w:t>
            </w:r>
          </w:p>
        </w:tc>
        <w:tc>
          <w:tcPr>
            <w:tcW w:w="3937" w:type="dxa"/>
          </w:tcPr>
          <w:p w14:paraId="07978E47" w14:textId="77777777" w:rsidR="00CA53AA" w:rsidRPr="00CA53AA" w:rsidRDefault="00CA53AA" w:rsidP="009771B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170" w:type="dxa"/>
          </w:tcPr>
          <w:p w14:paraId="5C39DB5C" w14:textId="77777777" w:rsidR="00CA53AA" w:rsidRPr="00CA53AA" w:rsidRDefault="00CA53AA" w:rsidP="009771B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990" w:type="dxa"/>
          </w:tcPr>
          <w:p w14:paraId="32A140A6" w14:textId="77777777" w:rsidR="00CA53AA" w:rsidRPr="00CA53AA" w:rsidRDefault="00CA53AA" w:rsidP="009771B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</w:tr>
      <w:tr w:rsidR="00CA53AA" w:rsidRPr="004D19EF" w14:paraId="6E916260" w14:textId="77777777" w:rsidTr="00994FF3">
        <w:trPr>
          <w:trHeight w:val="286"/>
        </w:trPr>
        <w:tc>
          <w:tcPr>
            <w:tcW w:w="535" w:type="dxa"/>
          </w:tcPr>
          <w:p w14:paraId="1C4CE57D" w14:textId="77777777" w:rsidR="00CA53AA" w:rsidRPr="004D19EF" w:rsidRDefault="00CA53AA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23" w:type="dxa"/>
          </w:tcPr>
          <w:p w14:paraId="4D0CB5EA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937" w:type="dxa"/>
          </w:tcPr>
          <w:p w14:paraId="7BABB31D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050348F7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</w:tcPr>
          <w:p w14:paraId="6A12CEB8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14:paraId="7D061409" w14:textId="77777777" w:rsidTr="00994FF3">
        <w:trPr>
          <w:trHeight w:val="271"/>
        </w:trPr>
        <w:tc>
          <w:tcPr>
            <w:tcW w:w="535" w:type="dxa"/>
          </w:tcPr>
          <w:p w14:paraId="5A77EE8A" w14:textId="77777777" w:rsidR="00CA53AA" w:rsidRPr="004D19EF" w:rsidRDefault="00CA53AA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23" w:type="dxa"/>
          </w:tcPr>
          <w:p w14:paraId="4607131A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937" w:type="dxa"/>
          </w:tcPr>
          <w:p w14:paraId="1874A6A9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4E2A6F8B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</w:tcPr>
          <w:p w14:paraId="4D0612A5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14:paraId="35492CE7" w14:textId="77777777" w:rsidTr="00994FF3">
        <w:trPr>
          <w:trHeight w:val="286"/>
        </w:trPr>
        <w:tc>
          <w:tcPr>
            <w:tcW w:w="535" w:type="dxa"/>
          </w:tcPr>
          <w:p w14:paraId="6D3BA423" w14:textId="77777777" w:rsidR="00CA53AA" w:rsidRPr="004D19EF" w:rsidRDefault="00CA53AA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23" w:type="dxa"/>
          </w:tcPr>
          <w:p w14:paraId="2414D11F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937" w:type="dxa"/>
          </w:tcPr>
          <w:p w14:paraId="4DA75639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27A398E2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</w:tcPr>
          <w:p w14:paraId="4A2CD737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14:paraId="1CF652A1" w14:textId="77777777" w:rsidTr="00994FF3">
        <w:trPr>
          <w:trHeight w:val="271"/>
        </w:trPr>
        <w:tc>
          <w:tcPr>
            <w:tcW w:w="535" w:type="dxa"/>
          </w:tcPr>
          <w:p w14:paraId="534C5E2D" w14:textId="77777777" w:rsidR="00CA53AA" w:rsidRPr="004D19EF" w:rsidRDefault="00CA53AA" w:rsidP="009771B2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23" w:type="dxa"/>
          </w:tcPr>
          <w:p w14:paraId="33C5D065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937" w:type="dxa"/>
          </w:tcPr>
          <w:p w14:paraId="46D889AF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7C26D3FD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</w:tcPr>
          <w:p w14:paraId="789F93CF" w14:textId="77777777" w:rsidR="00CA53AA" w:rsidRPr="004D19EF" w:rsidRDefault="00CA53AA" w:rsidP="009771B2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777BD949" w14:textId="4DB6B3AF" w:rsidR="0024658E" w:rsidRPr="004D19EF" w:rsidRDefault="0024658E" w:rsidP="002C5D6B">
      <w:pPr>
        <w:rPr>
          <w:rFonts w:cstheme="minorHAnsi"/>
          <w:b/>
          <w:u w:val="single"/>
        </w:rPr>
      </w:pPr>
    </w:p>
    <w:p w14:paraId="62359894" w14:textId="4DB402B5" w:rsidR="00C475F9" w:rsidRPr="009771B2" w:rsidRDefault="00DE11D5" w:rsidP="009771B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DE11D5">
        <w:rPr>
          <w:rFonts w:cstheme="minorHAnsi"/>
          <w:b/>
        </w:rPr>
        <w:t>SKILLS</w:t>
      </w:r>
      <w:r w:rsidR="00423608">
        <w:rPr>
          <w:rFonts w:cstheme="minorHAnsi"/>
          <w:b/>
        </w:rPr>
        <w:t>:</w:t>
      </w:r>
    </w:p>
    <w:tbl>
      <w:tblPr>
        <w:tblStyle w:val="TableGrid"/>
        <w:tblW w:w="10237" w:type="dxa"/>
        <w:tblInd w:w="18" w:type="dxa"/>
        <w:tblLook w:val="04A0" w:firstRow="1" w:lastRow="0" w:firstColumn="1" w:lastColumn="0" w:noHBand="0" w:noVBand="1"/>
      </w:tblPr>
      <w:tblGrid>
        <w:gridCol w:w="608"/>
        <w:gridCol w:w="6479"/>
        <w:gridCol w:w="3150"/>
      </w:tblGrid>
      <w:tr w:rsidR="00ED7770" w14:paraId="0290ADA0" w14:textId="77777777" w:rsidTr="00994FF3">
        <w:tc>
          <w:tcPr>
            <w:tcW w:w="608" w:type="dxa"/>
          </w:tcPr>
          <w:p w14:paraId="3D2B6286" w14:textId="77777777" w:rsidR="00ED7770" w:rsidRPr="00C475F9" w:rsidRDefault="00ED7770" w:rsidP="009771B2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475F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6479" w:type="dxa"/>
          </w:tcPr>
          <w:p w14:paraId="47D4F443" w14:textId="7E360FBF" w:rsidR="00ED7770" w:rsidRPr="00C475F9" w:rsidRDefault="00ED7770" w:rsidP="009771B2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475F9">
              <w:rPr>
                <w:rFonts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3150" w:type="dxa"/>
          </w:tcPr>
          <w:p w14:paraId="446F72B7" w14:textId="28965AE6" w:rsidR="00ED7770" w:rsidRPr="00C475F9" w:rsidRDefault="00ED7770" w:rsidP="009771B2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nstitution where ac</w:t>
            </w:r>
            <w:r w:rsidR="00E27D60">
              <w:rPr>
                <w:rFonts w:cstheme="minorHAnsi"/>
                <w:b/>
                <w:i/>
                <w:sz w:val="20"/>
                <w:szCs w:val="20"/>
              </w:rPr>
              <w:t>qu</w:t>
            </w:r>
            <w:r>
              <w:rPr>
                <w:rFonts w:cstheme="minorHAnsi"/>
                <w:b/>
                <w:i/>
                <w:sz w:val="20"/>
                <w:szCs w:val="20"/>
              </w:rPr>
              <w:t>ired</w:t>
            </w:r>
          </w:p>
        </w:tc>
      </w:tr>
      <w:tr w:rsidR="00ED7770" w14:paraId="219B8CE6" w14:textId="77777777" w:rsidTr="00994FF3">
        <w:tc>
          <w:tcPr>
            <w:tcW w:w="608" w:type="dxa"/>
          </w:tcPr>
          <w:p w14:paraId="0361901F" w14:textId="77777777" w:rsidR="00ED7770" w:rsidRDefault="00ED7770" w:rsidP="009771B2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6479" w:type="dxa"/>
          </w:tcPr>
          <w:p w14:paraId="7FFEFC20" w14:textId="77777777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50E2A332" w14:textId="4FAB76F2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ED7770" w14:paraId="19A61736" w14:textId="77777777" w:rsidTr="00994FF3">
        <w:tc>
          <w:tcPr>
            <w:tcW w:w="608" w:type="dxa"/>
          </w:tcPr>
          <w:p w14:paraId="677912A4" w14:textId="77777777" w:rsidR="00ED7770" w:rsidRDefault="00ED7770" w:rsidP="009771B2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6479" w:type="dxa"/>
          </w:tcPr>
          <w:p w14:paraId="5644C5F0" w14:textId="77777777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2ACD1B89" w14:textId="741B4C23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ED7770" w14:paraId="2EEBD9E9" w14:textId="77777777" w:rsidTr="00994FF3">
        <w:tc>
          <w:tcPr>
            <w:tcW w:w="608" w:type="dxa"/>
          </w:tcPr>
          <w:p w14:paraId="13D52E30" w14:textId="77777777" w:rsidR="00ED7770" w:rsidRDefault="00ED7770" w:rsidP="009771B2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6479" w:type="dxa"/>
          </w:tcPr>
          <w:p w14:paraId="36D7FCDF" w14:textId="77777777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7459AA6C" w14:textId="276A5F55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ED7770" w14:paraId="37647D03" w14:textId="77777777" w:rsidTr="00994FF3">
        <w:tc>
          <w:tcPr>
            <w:tcW w:w="608" w:type="dxa"/>
          </w:tcPr>
          <w:p w14:paraId="2913900B" w14:textId="77777777" w:rsidR="00ED7770" w:rsidRDefault="00ED7770" w:rsidP="009771B2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6479" w:type="dxa"/>
          </w:tcPr>
          <w:p w14:paraId="60E05670" w14:textId="77777777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6E89CC03" w14:textId="170CCB4F" w:rsidR="00ED7770" w:rsidRDefault="00ED7770" w:rsidP="009771B2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11ED6E60" w14:textId="29BD5358" w:rsidR="006D6B67" w:rsidRPr="00196EDF" w:rsidRDefault="006D6B67" w:rsidP="00196EDF">
      <w:pPr>
        <w:rPr>
          <w:rFonts w:cstheme="minorHAnsi"/>
          <w:b/>
          <w:u w:val="single"/>
        </w:rPr>
      </w:pPr>
    </w:p>
    <w:p w14:paraId="479D5D22" w14:textId="4F0890FB" w:rsidR="00402B55" w:rsidRPr="00FB5398" w:rsidRDefault="00FB5398" w:rsidP="009771B2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u w:val="single"/>
        </w:rPr>
      </w:pPr>
      <w:r w:rsidRPr="00FB5398">
        <w:rPr>
          <w:rFonts w:cstheme="minorHAnsi"/>
          <w:b/>
        </w:rPr>
        <w:t>LANGUAGES</w:t>
      </w:r>
      <w:r w:rsidR="00423608">
        <w:rPr>
          <w:rFonts w:cstheme="minorHAnsi"/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4"/>
        <w:gridCol w:w="5571"/>
        <w:gridCol w:w="1077"/>
        <w:gridCol w:w="1077"/>
        <w:gridCol w:w="1996"/>
      </w:tblGrid>
      <w:tr w:rsidR="00FB5398" w14:paraId="7AA48607" w14:textId="77777777" w:rsidTr="00994FF3">
        <w:trPr>
          <w:trHeight w:val="602"/>
        </w:trPr>
        <w:tc>
          <w:tcPr>
            <w:tcW w:w="534" w:type="dxa"/>
          </w:tcPr>
          <w:p w14:paraId="7B0AC12E" w14:textId="79AE5AB1" w:rsidR="00FB5398" w:rsidRPr="00E27D60" w:rsidRDefault="00E27D60" w:rsidP="009771B2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S. No</w:t>
            </w:r>
          </w:p>
        </w:tc>
        <w:tc>
          <w:tcPr>
            <w:tcW w:w="5571" w:type="dxa"/>
          </w:tcPr>
          <w:p w14:paraId="66A20E20" w14:textId="273F14C5" w:rsidR="00FB5398" w:rsidRPr="005966CE" w:rsidRDefault="00E27D60" w:rsidP="009771B2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LANGUAGES</w:t>
            </w:r>
          </w:p>
        </w:tc>
        <w:tc>
          <w:tcPr>
            <w:tcW w:w="1077" w:type="dxa"/>
          </w:tcPr>
          <w:p w14:paraId="7204CABF" w14:textId="77777777" w:rsidR="00FB5398" w:rsidRPr="005966CE" w:rsidRDefault="00FB5398" w:rsidP="009771B2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REDAING</w:t>
            </w:r>
          </w:p>
        </w:tc>
        <w:tc>
          <w:tcPr>
            <w:tcW w:w="1077" w:type="dxa"/>
          </w:tcPr>
          <w:p w14:paraId="3CE2FB85" w14:textId="77777777" w:rsidR="00FB5398" w:rsidRPr="005966CE" w:rsidRDefault="00FB5398" w:rsidP="009771B2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WRITING</w:t>
            </w:r>
          </w:p>
        </w:tc>
        <w:tc>
          <w:tcPr>
            <w:tcW w:w="1996" w:type="dxa"/>
          </w:tcPr>
          <w:p w14:paraId="6AD7FA26" w14:textId="77777777" w:rsidR="00FB5398" w:rsidRPr="005966CE" w:rsidRDefault="00FB5398" w:rsidP="009771B2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SPEAKING</w:t>
            </w:r>
          </w:p>
        </w:tc>
      </w:tr>
      <w:tr w:rsidR="00FB5398" w14:paraId="10CD2DCC" w14:textId="77777777" w:rsidTr="00994FF3">
        <w:tc>
          <w:tcPr>
            <w:tcW w:w="534" w:type="dxa"/>
          </w:tcPr>
          <w:p w14:paraId="14B6AF0F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3F66974F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5DC788C4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4AD6A397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14:paraId="274EB046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2510D978" w14:textId="77777777" w:rsidTr="00994FF3">
        <w:tc>
          <w:tcPr>
            <w:tcW w:w="534" w:type="dxa"/>
          </w:tcPr>
          <w:p w14:paraId="2A629FB6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2495D03A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22620302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251A3793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14:paraId="79D2BFB1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778E9174" w14:textId="77777777" w:rsidTr="00994FF3">
        <w:tc>
          <w:tcPr>
            <w:tcW w:w="534" w:type="dxa"/>
          </w:tcPr>
          <w:p w14:paraId="1273A74A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79E57B6D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73BCF19E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328E1F54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14:paraId="1154A6C5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6E135528" w14:textId="77777777" w:rsidTr="00994FF3">
        <w:tc>
          <w:tcPr>
            <w:tcW w:w="534" w:type="dxa"/>
          </w:tcPr>
          <w:p w14:paraId="336F10B1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46E03263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21F9E2DF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0A8155DD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14:paraId="1EC7B263" w14:textId="77777777" w:rsidR="00FB5398" w:rsidRDefault="00FB5398" w:rsidP="009771B2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366FAB94" w14:textId="75FADCC0" w:rsidR="006D6B67" w:rsidRPr="00196EDF" w:rsidRDefault="006D6B67" w:rsidP="00196EDF">
      <w:pPr>
        <w:rPr>
          <w:rFonts w:cstheme="minorHAnsi"/>
          <w:b/>
        </w:rPr>
      </w:pPr>
    </w:p>
    <w:p w14:paraId="427C3273" w14:textId="4F79A4B9" w:rsidR="005966CE" w:rsidRPr="00FB35AD" w:rsidRDefault="005966CE" w:rsidP="00FB35A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966CE">
        <w:rPr>
          <w:rFonts w:cstheme="minorHAnsi"/>
          <w:b/>
        </w:rPr>
        <w:t xml:space="preserve">ADDITIONAL INFORMATION YOU WISH TO </w:t>
      </w:r>
      <w:r w:rsidR="0011786D">
        <w:rPr>
          <w:rFonts w:cstheme="minorHAnsi"/>
          <w:b/>
        </w:rPr>
        <w:t>ADD,</w:t>
      </w:r>
      <w:r w:rsidRPr="005966CE">
        <w:rPr>
          <w:rFonts w:cstheme="minorHAnsi"/>
          <w:b/>
        </w:rPr>
        <w:t xml:space="preserve"> </w:t>
      </w:r>
      <w:r w:rsidRPr="0011786D">
        <w:rPr>
          <w:rFonts w:cstheme="minorHAnsi"/>
          <w:b/>
          <w:i/>
          <w:sz w:val="20"/>
          <w:szCs w:val="20"/>
        </w:rPr>
        <w:t>(</w:t>
      </w:r>
      <w:r w:rsidR="0011786D" w:rsidRPr="0011786D">
        <w:rPr>
          <w:rFonts w:cstheme="minorHAnsi"/>
          <w:i/>
          <w:sz w:val="20"/>
          <w:szCs w:val="20"/>
        </w:rPr>
        <w:t>if not covered above</w:t>
      </w:r>
      <w:r w:rsidRPr="0011786D">
        <w:rPr>
          <w:rFonts w:cstheme="minorHAnsi"/>
          <w:b/>
          <w:i/>
          <w:sz w:val="20"/>
          <w:szCs w:val="20"/>
        </w:rPr>
        <w:t>)</w:t>
      </w:r>
      <w:r w:rsidR="006D6B67">
        <w:rPr>
          <w:rFonts w:cstheme="minorHAnsi"/>
          <w:b/>
        </w:rPr>
        <w:t>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E27D60" w14:paraId="5022C9CF" w14:textId="77777777" w:rsidTr="00994FF3">
        <w:trPr>
          <w:trHeight w:val="458"/>
        </w:trPr>
        <w:tc>
          <w:tcPr>
            <w:tcW w:w="10260" w:type="dxa"/>
          </w:tcPr>
          <w:p w14:paraId="15CF6357" w14:textId="77777777" w:rsidR="00E27D60" w:rsidRDefault="00E27D60" w:rsidP="00ED7770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E27D60" w14:paraId="107666A8" w14:textId="77777777" w:rsidTr="00994FF3">
        <w:trPr>
          <w:trHeight w:val="440"/>
        </w:trPr>
        <w:tc>
          <w:tcPr>
            <w:tcW w:w="10260" w:type="dxa"/>
          </w:tcPr>
          <w:p w14:paraId="61A4F5CB" w14:textId="77777777" w:rsidR="00E27D60" w:rsidRDefault="00E27D60" w:rsidP="00ED7770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E27D60" w14:paraId="0A71BFDB" w14:textId="77777777" w:rsidTr="00994FF3">
        <w:trPr>
          <w:trHeight w:val="440"/>
        </w:trPr>
        <w:tc>
          <w:tcPr>
            <w:tcW w:w="10260" w:type="dxa"/>
          </w:tcPr>
          <w:p w14:paraId="294D02D0" w14:textId="77777777" w:rsidR="00E27D60" w:rsidRDefault="00E27D60" w:rsidP="00ED7770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528E4EAF" w14:textId="61C026FA" w:rsidR="00FB5398" w:rsidRDefault="00FB5398" w:rsidP="00ED7770">
      <w:pPr>
        <w:pStyle w:val="ListParagraph"/>
        <w:ind w:left="360"/>
        <w:rPr>
          <w:rFonts w:cstheme="minorHAnsi"/>
          <w:b/>
        </w:rPr>
      </w:pPr>
    </w:p>
    <w:p w14:paraId="23A4240E" w14:textId="49397A05" w:rsidR="00AD7D23" w:rsidRDefault="00AD7D23" w:rsidP="00ED7770">
      <w:pPr>
        <w:pStyle w:val="ListParagraph"/>
        <w:ind w:left="360"/>
        <w:rPr>
          <w:rFonts w:cstheme="minorHAnsi"/>
          <w:b/>
        </w:rPr>
      </w:pPr>
    </w:p>
    <w:p w14:paraId="3D0AFC24" w14:textId="77777777" w:rsidR="008F4938" w:rsidRDefault="008F4938" w:rsidP="00ED7770">
      <w:pPr>
        <w:pStyle w:val="ListParagraph"/>
        <w:ind w:left="360"/>
        <w:rPr>
          <w:rFonts w:cstheme="minorHAnsi"/>
          <w:b/>
        </w:rPr>
      </w:pPr>
    </w:p>
    <w:p w14:paraId="61E8A6B8" w14:textId="6236E167" w:rsidR="00AD7D23" w:rsidRPr="00ED7770" w:rsidRDefault="00AD7D23" w:rsidP="00ED7770">
      <w:pPr>
        <w:pStyle w:val="ListParagraph"/>
        <w:ind w:left="360"/>
        <w:rPr>
          <w:rFonts w:cstheme="minorHAnsi"/>
          <w:b/>
        </w:rPr>
      </w:pPr>
    </w:p>
    <w:p w14:paraId="3A32F282" w14:textId="000DE07D" w:rsidR="00833B89" w:rsidRPr="001C7AEC" w:rsidRDefault="001C7AEC" w:rsidP="0034421E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1C7AEC">
        <w:rPr>
          <w:rFonts w:cstheme="minorHAnsi"/>
          <w:b/>
        </w:rPr>
        <w:t xml:space="preserve">PROFESSIONAL </w:t>
      </w:r>
      <w:r>
        <w:rPr>
          <w:rFonts w:cstheme="minorHAnsi"/>
          <w:b/>
        </w:rPr>
        <w:t>REFERENCES</w:t>
      </w:r>
      <w:r w:rsidR="00AD7D23">
        <w:rPr>
          <w:rFonts w:cstheme="minorHAnsi"/>
          <w:b/>
        </w:rPr>
        <w:t xml:space="preserve"> </w:t>
      </w:r>
      <w:r w:rsidR="00AD7D23" w:rsidRPr="00AD7D23">
        <w:rPr>
          <w:rFonts w:cstheme="minorHAnsi"/>
          <w:i/>
          <w:sz w:val="20"/>
          <w:szCs w:val="20"/>
        </w:rPr>
        <w:t>(Two)</w:t>
      </w:r>
      <w:r w:rsidR="00423608">
        <w:rPr>
          <w:rFonts w:cstheme="minorHAnsi"/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5"/>
        <w:gridCol w:w="4066"/>
        <w:gridCol w:w="2408"/>
        <w:gridCol w:w="3246"/>
      </w:tblGrid>
      <w:tr w:rsidR="00ED7770" w:rsidRPr="004D19EF" w14:paraId="01A1FA17" w14:textId="77777777" w:rsidTr="00994FF3">
        <w:trPr>
          <w:trHeight w:val="512"/>
        </w:trPr>
        <w:tc>
          <w:tcPr>
            <w:tcW w:w="535" w:type="dxa"/>
          </w:tcPr>
          <w:p w14:paraId="4F8E4330" w14:textId="58ACAEDD" w:rsidR="00ED7770" w:rsidRPr="00925E86" w:rsidRDefault="00ED7770" w:rsidP="0034421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. No</w:t>
            </w:r>
          </w:p>
        </w:tc>
        <w:tc>
          <w:tcPr>
            <w:tcW w:w="4066" w:type="dxa"/>
          </w:tcPr>
          <w:p w14:paraId="6A65DC99" w14:textId="713048A9" w:rsidR="00ED7770" w:rsidRPr="00925E86" w:rsidRDefault="00ED7770" w:rsidP="0034421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408" w:type="dxa"/>
          </w:tcPr>
          <w:p w14:paraId="1FB459BD" w14:textId="22CA1124" w:rsidR="00ED7770" w:rsidRPr="00925E86" w:rsidRDefault="00ED7770" w:rsidP="0034421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TITLE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/ DESIGNATION /  ORGANIZATION</w:t>
            </w:r>
          </w:p>
        </w:tc>
        <w:tc>
          <w:tcPr>
            <w:tcW w:w="3246" w:type="dxa"/>
          </w:tcPr>
          <w:p w14:paraId="64E35E35" w14:textId="73BD26EE" w:rsidR="00ED7770" w:rsidRPr="00925E86" w:rsidRDefault="00ED7770" w:rsidP="0034421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ADDRESS,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925E86">
              <w:rPr>
                <w:rFonts w:cstheme="minorHAnsi"/>
                <w:b/>
                <w:i/>
                <w:sz w:val="20"/>
                <w:szCs w:val="20"/>
              </w:rPr>
              <w:t>CONTACT NO.&amp; EMAIL</w:t>
            </w:r>
          </w:p>
        </w:tc>
      </w:tr>
      <w:tr w:rsidR="00ED7770" w:rsidRPr="004D19EF" w14:paraId="29A78BC9" w14:textId="77777777" w:rsidTr="00994FF3">
        <w:trPr>
          <w:trHeight w:val="710"/>
        </w:trPr>
        <w:tc>
          <w:tcPr>
            <w:tcW w:w="535" w:type="dxa"/>
          </w:tcPr>
          <w:p w14:paraId="3E03E7DF" w14:textId="35C15B7A" w:rsidR="00ED7770" w:rsidRPr="004D19EF" w:rsidRDefault="00944381" w:rsidP="003442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066" w:type="dxa"/>
          </w:tcPr>
          <w:p w14:paraId="2E30612B" w14:textId="77777777" w:rsidR="00ED7770" w:rsidRPr="004D19EF" w:rsidRDefault="00ED7770" w:rsidP="0034421E">
            <w:pPr>
              <w:rPr>
                <w:rFonts w:cstheme="minorHAnsi"/>
                <w:b/>
              </w:rPr>
            </w:pPr>
          </w:p>
        </w:tc>
        <w:tc>
          <w:tcPr>
            <w:tcW w:w="2408" w:type="dxa"/>
          </w:tcPr>
          <w:p w14:paraId="36E33399" w14:textId="60CCDC68" w:rsidR="00ED7770" w:rsidRPr="004D19EF" w:rsidRDefault="00ED7770" w:rsidP="0034421E">
            <w:pPr>
              <w:rPr>
                <w:rFonts w:cstheme="minorHAnsi"/>
                <w:b/>
              </w:rPr>
            </w:pPr>
          </w:p>
        </w:tc>
        <w:tc>
          <w:tcPr>
            <w:tcW w:w="3246" w:type="dxa"/>
          </w:tcPr>
          <w:p w14:paraId="453F54DD" w14:textId="77777777" w:rsidR="00ED7770" w:rsidRPr="004D19EF" w:rsidRDefault="00ED7770" w:rsidP="0034421E">
            <w:pPr>
              <w:rPr>
                <w:rFonts w:cstheme="minorHAnsi"/>
                <w:b/>
              </w:rPr>
            </w:pPr>
          </w:p>
        </w:tc>
      </w:tr>
      <w:tr w:rsidR="00ED7770" w:rsidRPr="004D19EF" w14:paraId="02515906" w14:textId="77777777" w:rsidTr="00994FF3">
        <w:trPr>
          <w:trHeight w:val="800"/>
        </w:trPr>
        <w:tc>
          <w:tcPr>
            <w:tcW w:w="535" w:type="dxa"/>
          </w:tcPr>
          <w:p w14:paraId="1BAA6E45" w14:textId="070D4117" w:rsidR="00ED7770" w:rsidRPr="004D19EF" w:rsidRDefault="00944381" w:rsidP="003442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066" w:type="dxa"/>
          </w:tcPr>
          <w:p w14:paraId="246C7BA0" w14:textId="77777777" w:rsidR="00ED7770" w:rsidRPr="004D19EF" w:rsidRDefault="00ED7770" w:rsidP="0034421E">
            <w:pPr>
              <w:rPr>
                <w:rFonts w:cstheme="minorHAnsi"/>
                <w:b/>
              </w:rPr>
            </w:pPr>
          </w:p>
        </w:tc>
        <w:tc>
          <w:tcPr>
            <w:tcW w:w="2408" w:type="dxa"/>
          </w:tcPr>
          <w:p w14:paraId="74551525" w14:textId="110C6ADE" w:rsidR="00ED7770" w:rsidRPr="004D19EF" w:rsidRDefault="00ED7770" w:rsidP="0034421E">
            <w:pPr>
              <w:rPr>
                <w:rFonts w:cstheme="minorHAnsi"/>
                <w:b/>
              </w:rPr>
            </w:pPr>
          </w:p>
        </w:tc>
        <w:tc>
          <w:tcPr>
            <w:tcW w:w="3246" w:type="dxa"/>
          </w:tcPr>
          <w:p w14:paraId="7F19229A" w14:textId="77777777" w:rsidR="00ED7770" w:rsidRPr="004D19EF" w:rsidRDefault="00ED7770" w:rsidP="0034421E">
            <w:pPr>
              <w:rPr>
                <w:rFonts w:cstheme="minorHAnsi"/>
                <w:b/>
              </w:rPr>
            </w:pPr>
          </w:p>
        </w:tc>
      </w:tr>
    </w:tbl>
    <w:p w14:paraId="0BFE3B95" w14:textId="4E1C64C1" w:rsidR="006D6B67" w:rsidRPr="00FB5398" w:rsidRDefault="006D6B67" w:rsidP="00FB5398">
      <w:pPr>
        <w:rPr>
          <w:rFonts w:cstheme="minorHAnsi"/>
          <w:b/>
          <w:u w:val="single"/>
        </w:rPr>
      </w:pPr>
    </w:p>
    <w:p w14:paraId="4D1FAEB4" w14:textId="5E16FAFE" w:rsidR="00167616" w:rsidRPr="00167616" w:rsidRDefault="00A12C65" w:rsidP="0016761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A12C65">
        <w:rPr>
          <w:rFonts w:cstheme="minorHAnsi"/>
          <w:b/>
        </w:rPr>
        <w:lastRenderedPageBreak/>
        <w:t>WHEN CAN YOU JOIN</w:t>
      </w:r>
      <w:r w:rsidR="0011786D">
        <w:rPr>
          <w:rFonts w:cstheme="minorHAnsi"/>
          <w:b/>
        </w:rPr>
        <w:t>,</w:t>
      </w:r>
      <w:r w:rsidRPr="00A12C65">
        <w:rPr>
          <w:rFonts w:cstheme="minorHAnsi"/>
          <w:b/>
        </w:rPr>
        <w:t xml:space="preserve"> IF SELECTED: </w:t>
      </w:r>
      <w:r>
        <w:rPr>
          <w:rFonts w:cstheme="minorHAnsi"/>
        </w:rPr>
        <w:t>___________________________</w:t>
      </w:r>
      <w:r w:rsidR="00994FF3">
        <w:rPr>
          <w:rFonts w:cstheme="minorHAnsi"/>
        </w:rPr>
        <w:t>_____________________________</w:t>
      </w:r>
      <w:r>
        <w:rPr>
          <w:rFonts w:cstheme="minorHAnsi"/>
        </w:rPr>
        <w:t>_</w:t>
      </w:r>
    </w:p>
    <w:p w14:paraId="1A7E8D86" w14:textId="77777777" w:rsidR="00167616" w:rsidRPr="00167616" w:rsidRDefault="00167616" w:rsidP="00167616">
      <w:pPr>
        <w:pStyle w:val="ListParagraph"/>
        <w:ind w:left="360"/>
        <w:rPr>
          <w:rFonts w:cstheme="minorHAnsi"/>
          <w:b/>
          <w:u w:val="single"/>
        </w:rPr>
      </w:pPr>
    </w:p>
    <w:p w14:paraId="793AC768" w14:textId="187ABA23" w:rsidR="008578C8" w:rsidRPr="008578C8" w:rsidRDefault="00151DC1" w:rsidP="00B056A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u w:val="single"/>
        </w:rPr>
      </w:pPr>
      <w:r>
        <w:rPr>
          <w:rFonts w:cstheme="minorHAnsi"/>
          <w:b/>
        </w:rPr>
        <w:t>CERTIFICATION:</w:t>
      </w:r>
    </w:p>
    <w:p w14:paraId="5F00D345" w14:textId="16E9BDA1" w:rsidR="0043274C" w:rsidRPr="0024658E" w:rsidRDefault="00C005EA" w:rsidP="00B056A8">
      <w:pPr>
        <w:autoSpaceDE w:val="0"/>
        <w:autoSpaceDN w:val="0"/>
        <w:adjustRightInd w:val="0"/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     </w:t>
      </w:r>
      <w:r w:rsidR="0024658E">
        <w:rPr>
          <w:rFonts w:cstheme="minorHAnsi"/>
          <w:i/>
        </w:rPr>
        <w:t>"I</w:t>
      </w:r>
      <w:r w:rsidR="0024658E" w:rsidRPr="0024658E">
        <w:rPr>
          <w:rFonts w:cstheme="minorHAnsi"/>
          <w:i/>
        </w:rPr>
        <w:t xml:space="preserve"> solemnly affirm that:</w:t>
      </w:r>
    </w:p>
    <w:p w14:paraId="3DB5ECE3" w14:textId="368F0ADC" w:rsidR="00833B89" w:rsidRPr="0024658E" w:rsidRDefault="0024658E" w:rsidP="00C005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20" w:right="360" w:hanging="180"/>
        <w:rPr>
          <w:rFonts w:cstheme="minorHAnsi"/>
          <w:i/>
        </w:rPr>
      </w:pPr>
      <w:r w:rsidRPr="0024658E">
        <w:rPr>
          <w:rFonts w:cstheme="minorHAnsi"/>
          <w:i/>
        </w:rPr>
        <w:t xml:space="preserve"> all the information submitted by me through this application is correct &amp; true to the </w:t>
      </w:r>
      <w:r>
        <w:rPr>
          <w:rFonts w:cstheme="minorHAnsi"/>
          <w:i/>
        </w:rPr>
        <w:t>best of my knowledge &amp; belief. I</w:t>
      </w:r>
      <w:r w:rsidRPr="0024658E">
        <w:rPr>
          <w:rFonts w:cstheme="minorHAnsi"/>
          <w:i/>
        </w:rPr>
        <w:t xml:space="preserve"> understand that if any false information, concealment of any relevant fact or misrepresentation is discovered at any stage, my appli</w:t>
      </w:r>
      <w:r>
        <w:rPr>
          <w:rFonts w:cstheme="minorHAnsi"/>
          <w:i/>
        </w:rPr>
        <w:t>cation may be rejected and, if I</w:t>
      </w:r>
      <w:r w:rsidRPr="0024658E">
        <w:rPr>
          <w:rFonts w:cstheme="minorHAnsi"/>
          <w:i/>
        </w:rPr>
        <w:t xml:space="preserve"> am </w:t>
      </w:r>
      <w:r w:rsidR="006B388A">
        <w:rPr>
          <w:rFonts w:cstheme="minorHAnsi"/>
          <w:i/>
        </w:rPr>
        <w:t>selected</w:t>
      </w:r>
      <w:r w:rsidRPr="0024658E">
        <w:rPr>
          <w:rFonts w:cstheme="minorHAnsi"/>
          <w:i/>
        </w:rPr>
        <w:t>. my employment may be terminated without any prior notice”</w:t>
      </w:r>
    </w:p>
    <w:p w14:paraId="64C60A8B" w14:textId="1E86EEC8" w:rsidR="00CD18C0" w:rsidRPr="00CD18C0" w:rsidRDefault="00B056A8" w:rsidP="00C005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20" w:hanging="180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24658E">
        <w:rPr>
          <w:rFonts w:cstheme="minorHAnsi"/>
          <w:i/>
        </w:rPr>
        <w:t>I</w:t>
      </w:r>
      <w:r w:rsidR="0024658E" w:rsidRPr="0024658E">
        <w:rPr>
          <w:rFonts w:cstheme="minorHAnsi"/>
          <w:i/>
        </w:rPr>
        <w:t xml:space="preserve"> am free from any conflict of interest as envisaged in Sindh</w:t>
      </w:r>
      <w:r w:rsidR="0024658E">
        <w:rPr>
          <w:rFonts w:cstheme="minorHAnsi"/>
          <w:i/>
        </w:rPr>
        <w:t xml:space="preserve"> Healthcare C</w:t>
      </w:r>
      <w:r w:rsidR="0024658E" w:rsidRPr="0024658E">
        <w:rPr>
          <w:rFonts w:cstheme="minorHAnsi"/>
          <w:i/>
        </w:rPr>
        <w:t>ommission act 2013</w:t>
      </w:r>
      <w:r w:rsidR="00CD18C0">
        <w:rPr>
          <w:rFonts w:cstheme="minorHAnsi"/>
          <w:i/>
        </w:rPr>
        <w:t>.</w:t>
      </w:r>
    </w:p>
    <w:p w14:paraId="7F3219B7" w14:textId="09CC5703" w:rsidR="00CD18C0" w:rsidRDefault="00CD18C0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F32D618" w14:textId="77777777" w:rsidR="00A12C65" w:rsidRDefault="00A12C65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C66125B" w14:textId="72263807" w:rsidR="006B388A" w:rsidRDefault="006B388A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Date: </w:t>
      </w:r>
      <w:r>
        <w:rPr>
          <w:rFonts w:cstheme="minorHAnsi"/>
        </w:rPr>
        <w:tab/>
      </w:r>
      <w:r w:rsidR="00AB4AAC">
        <w:rPr>
          <w:rFonts w:cstheme="minorHAnsi"/>
        </w:rPr>
        <w:t>___________________</w:t>
      </w:r>
      <w:r w:rsidR="00AB4AAC">
        <w:rPr>
          <w:rFonts w:cstheme="minorHAnsi"/>
        </w:rPr>
        <w:tab/>
      </w:r>
      <w:r w:rsidR="00AB4AAC">
        <w:rPr>
          <w:rFonts w:cstheme="minorHAnsi"/>
        </w:rPr>
        <w:tab/>
      </w:r>
      <w:r w:rsidR="00AB4AAC">
        <w:rPr>
          <w:rFonts w:cstheme="minorHAnsi"/>
        </w:rPr>
        <w:tab/>
      </w:r>
      <w:r w:rsidR="00AB4AAC">
        <w:rPr>
          <w:rFonts w:cstheme="minorHAnsi"/>
        </w:rPr>
        <w:tab/>
        <w:t xml:space="preserve">                 </w:t>
      </w:r>
      <w:r>
        <w:rPr>
          <w:rFonts w:cstheme="minorHAnsi"/>
        </w:rPr>
        <w:t>S</w:t>
      </w:r>
      <w:r w:rsidRPr="004D19EF">
        <w:rPr>
          <w:rFonts w:cstheme="minorHAnsi"/>
        </w:rPr>
        <w:t>ignature of Applicant</w:t>
      </w:r>
      <w:r>
        <w:rPr>
          <w:rFonts w:cstheme="minorHAnsi"/>
        </w:rPr>
        <w:t>: ____________________</w:t>
      </w:r>
    </w:p>
    <w:p w14:paraId="12DAF7D7" w14:textId="53230ADB" w:rsidR="006B388A" w:rsidRDefault="006B388A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Name: _________________________________</w:t>
      </w:r>
    </w:p>
    <w:p w14:paraId="157B93C8" w14:textId="1AE1B0AA" w:rsidR="006B388A" w:rsidRPr="006D6B67" w:rsidRDefault="006B388A" w:rsidP="006D6B6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Post applied for: _________________________</w:t>
      </w:r>
    </w:p>
    <w:p w14:paraId="053728FA" w14:textId="09441F90" w:rsidR="006B388A" w:rsidRPr="006D6B67" w:rsidRDefault="006B388A" w:rsidP="006B38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6B67">
        <w:rPr>
          <w:rFonts w:ascii="Arial" w:hAnsi="Arial" w:cs="Arial"/>
          <w:i/>
          <w:sz w:val="16"/>
          <w:szCs w:val="16"/>
        </w:rPr>
        <w:t>(Do not write below this line)</w:t>
      </w:r>
    </w:p>
    <w:p w14:paraId="7901E12D" w14:textId="2CEC5FCE" w:rsidR="006B388A" w:rsidRPr="006B388A" w:rsidRDefault="00196EDF" w:rsidP="006B3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-------------------------------------------------------------------------------------------------------------------------------------------------------</w:t>
      </w:r>
      <w:r w:rsidR="0024658E">
        <w:rPr>
          <w:rFonts w:ascii="Arial" w:hAnsi="Arial" w:cs="Arial"/>
          <w:b/>
          <w:sz w:val="17"/>
          <w:szCs w:val="17"/>
        </w:rPr>
        <w:t>-------------------</w:t>
      </w:r>
      <w:r w:rsidR="00CD18C0">
        <w:rPr>
          <w:rFonts w:ascii="Arial" w:hAnsi="Arial" w:cs="Arial"/>
          <w:b/>
          <w:sz w:val="17"/>
          <w:szCs w:val="17"/>
        </w:rPr>
        <w:t>---</w:t>
      </w:r>
      <w:r w:rsidR="00994FF3">
        <w:rPr>
          <w:rFonts w:ascii="Arial" w:hAnsi="Arial" w:cs="Arial"/>
          <w:b/>
          <w:sz w:val="17"/>
          <w:szCs w:val="17"/>
        </w:rPr>
        <w:t>-------</w:t>
      </w:r>
    </w:p>
    <w:p w14:paraId="60CC6496" w14:textId="4BB8D067" w:rsidR="000647A1" w:rsidRDefault="000647A1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7"/>
          <w:szCs w:val="17"/>
          <w:u w:val="single"/>
        </w:rPr>
      </w:pPr>
      <w:r w:rsidRPr="000647A1">
        <w:rPr>
          <w:rFonts w:ascii="Arial" w:hAnsi="Arial" w:cs="Arial"/>
          <w:b/>
          <w:i/>
          <w:sz w:val="17"/>
          <w:szCs w:val="17"/>
          <w:u w:val="single"/>
        </w:rPr>
        <w:t>FOR OFFICE USE ONLY</w:t>
      </w:r>
      <w:r w:rsidR="006B388A">
        <w:rPr>
          <w:rFonts w:ascii="Arial" w:hAnsi="Arial" w:cs="Arial"/>
          <w:b/>
          <w:i/>
          <w:sz w:val="17"/>
          <w:szCs w:val="17"/>
          <w:u w:val="single"/>
        </w:rPr>
        <w:t xml:space="preserve"> AT SHCC, Karachi</w:t>
      </w:r>
    </w:p>
    <w:p w14:paraId="0C1FD78A" w14:textId="289DE28F" w:rsidR="0011786D" w:rsidRDefault="0011786D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7"/>
          <w:szCs w:val="17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79"/>
        <w:gridCol w:w="1382"/>
        <w:gridCol w:w="3744"/>
      </w:tblGrid>
      <w:tr w:rsidR="0011786D" w14:paraId="36B103D5" w14:textId="77777777" w:rsidTr="00994FF3">
        <w:trPr>
          <w:trHeight w:val="188"/>
        </w:trPr>
        <w:tc>
          <w:tcPr>
            <w:tcW w:w="5124" w:type="dxa"/>
            <w:gridSpan w:val="2"/>
          </w:tcPr>
          <w:p w14:paraId="748B84F4" w14:textId="2D95EC95" w:rsidR="0011786D" w:rsidRPr="0077088B" w:rsidRDefault="002033A3" w:rsidP="00EB11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="0011786D" w:rsidRPr="0077088B">
              <w:rPr>
                <w:rFonts w:ascii="Arial" w:hAnsi="Arial" w:cs="Arial"/>
                <w:b/>
                <w:sz w:val="18"/>
                <w:szCs w:val="18"/>
              </w:rPr>
              <w:t>M SCRUTINISED BY:</w:t>
            </w:r>
          </w:p>
        </w:tc>
        <w:tc>
          <w:tcPr>
            <w:tcW w:w="5126" w:type="dxa"/>
            <w:gridSpan w:val="2"/>
          </w:tcPr>
          <w:p w14:paraId="53C138E8" w14:textId="2D8E4C4F" w:rsidR="0011786D" w:rsidRPr="0077088B" w:rsidRDefault="002033A3" w:rsidP="00EB11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="0011786D" w:rsidRPr="0077088B">
              <w:rPr>
                <w:rFonts w:ascii="Arial" w:hAnsi="Arial" w:cs="Arial"/>
                <w:b/>
                <w:sz w:val="18"/>
                <w:szCs w:val="18"/>
              </w:rPr>
              <w:t>M VERIFIED BY:</w:t>
            </w:r>
          </w:p>
        </w:tc>
      </w:tr>
      <w:tr w:rsidR="0011786D" w14:paraId="2AAEF753" w14:textId="77777777" w:rsidTr="00994FF3">
        <w:trPr>
          <w:trHeight w:val="863"/>
        </w:trPr>
        <w:tc>
          <w:tcPr>
            <w:tcW w:w="1345" w:type="dxa"/>
          </w:tcPr>
          <w:p w14:paraId="6433A82D" w14:textId="61095598" w:rsidR="0011786D" w:rsidRPr="0011786D" w:rsidRDefault="0011786D" w:rsidP="0011786D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779" w:type="dxa"/>
          </w:tcPr>
          <w:p w14:paraId="2CC7AFFF" w14:textId="77777777" w:rsidR="0011786D" w:rsidRPr="0011786D" w:rsidRDefault="0011786D" w:rsidP="0011786D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3B7A7D3" w14:textId="429ECCBB" w:rsidR="0011786D" w:rsidRPr="0011786D" w:rsidRDefault="0011786D" w:rsidP="0011786D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744" w:type="dxa"/>
          </w:tcPr>
          <w:p w14:paraId="37AE097E" w14:textId="77777777" w:rsidR="0011786D" w:rsidRDefault="0011786D" w:rsidP="0011786D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786D" w14:paraId="5D1D4774" w14:textId="77777777" w:rsidTr="00994FF3">
        <w:trPr>
          <w:trHeight w:val="440"/>
        </w:trPr>
        <w:tc>
          <w:tcPr>
            <w:tcW w:w="1345" w:type="dxa"/>
          </w:tcPr>
          <w:p w14:paraId="3FECDD44" w14:textId="47EF1D8B" w:rsidR="0011786D" w:rsidRPr="0011786D" w:rsidRDefault="0011786D" w:rsidP="00117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79" w:type="dxa"/>
          </w:tcPr>
          <w:p w14:paraId="7CF16034" w14:textId="77777777" w:rsidR="0011786D" w:rsidRPr="0011786D" w:rsidRDefault="0011786D" w:rsidP="00117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3049750" w14:textId="1CA9CBE8" w:rsidR="0011786D" w:rsidRPr="0011786D" w:rsidRDefault="0011786D" w:rsidP="00117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44" w:type="dxa"/>
          </w:tcPr>
          <w:p w14:paraId="722DAB9B" w14:textId="77777777" w:rsidR="0011786D" w:rsidRDefault="0011786D" w:rsidP="00EB11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786D" w14:paraId="1E4AB992" w14:textId="77777777" w:rsidTr="00994FF3">
        <w:trPr>
          <w:trHeight w:val="440"/>
        </w:trPr>
        <w:tc>
          <w:tcPr>
            <w:tcW w:w="1345" w:type="dxa"/>
          </w:tcPr>
          <w:p w14:paraId="474B0794" w14:textId="5C0A3690" w:rsidR="0011786D" w:rsidRPr="0011786D" w:rsidRDefault="0011786D" w:rsidP="00117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779" w:type="dxa"/>
          </w:tcPr>
          <w:p w14:paraId="246E9BD3" w14:textId="77777777" w:rsidR="0011786D" w:rsidRPr="0011786D" w:rsidRDefault="0011786D" w:rsidP="00117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25CA613" w14:textId="2F5171B9" w:rsidR="0011786D" w:rsidRPr="0011786D" w:rsidRDefault="0011786D" w:rsidP="00117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744" w:type="dxa"/>
          </w:tcPr>
          <w:p w14:paraId="775BF81F" w14:textId="77777777" w:rsidR="0011786D" w:rsidRDefault="0011786D" w:rsidP="00EB11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tblpY="132"/>
        <w:tblW w:w="0" w:type="auto"/>
        <w:tblLook w:val="04A0" w:firstRow="1" w:lastRow="0" w:firstColumn="1" w:lastColumn="0" w:noHBand="0" w:noVBand="1"/>
      </w:tblPr>
      <w:tblGrid>
        <w:gridCol w:w="3095"/>
        <w:gridCol w:w="805"/>
        <w:gridCol w:w="6466"/>
      </w:tblGrid>
      <w:tr w:rsidR="006D6B67" w:rsidRPr="008A7257" w14:paraId="1A2D68AE" w14:textId="77777777" w:rsidTr="006D6B67">
        <w:trPr>
          <w:trHeight w:val="325"/>
        </w:trPr>
        <w:tc>
          <w:tcPr>
            <w:tcW w:w="3095" w:type="dxa"/>
          </w:tcPr>
          <w:p w14:paraId="26C2A350" w14:textId="77777777" w:rsidR="006D6B67" w:rsidRPr="008A725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(Yes/No): </w:t>
            </w:r>
          </w:p>
        </w:tc>
        <w:tc>
          <w:tcPr>
            <w:tcW w:w="7271" w:type="dxa"/>
            <w:gridSpan w:val="2"/>
          </w:tcPr>
          <w:p w14:paraId="14000404" w14:textId="77777777" w:rsidR="006D6B6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s if not eligible: </w:t>
            </w:r>
          </w:p>
          <w:p w14:paraId="5FA6B9A9" w14:textId="77777777" w:rsidR="006D6B67" w:rsidRPr="008A725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B67" w:rsidRPr="008A7257" w14:paraId="016FFF6C" w14:textId="77777777" w:rsidTr="006D6B67">
        <w:trPr>
          <w:trHeight w:val="301"/>
        </w:trPr>
        <w:tc>
          <w:tcPr>
            <w:tcW w:w="3900" w:type="dxa"/>
            <w:gridSpan w:val="2"/>
          </w:tcPr>
          <w:p w14:paraId="5B159E58" w14:textId="77777777" w:rsidR="006D6B67" w:rsidRPr="008A725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date:</w:t>
            </w:r>
          </w:p>
        </w:tc>
        <w:tc>
          <w:tcPr>
            <w:tcW w:w="6466" w:type="dxa"/>
          </w:tcPr>
          <w:p w14:paraId="67688C94" w14:textId="77777777" w:rsidR="006D6B6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A72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A72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E5F836" w14:textId="77777777" w:rsidR="006D6B67" w:rsidRPr="008A725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B67" w:rsidRPr="008A7257" w14:paraId="723DE32D" w14:textId="77777777" w:rsidTr="006D6B67">
        <w:trPr>
          <w:trHeight w:val="273"/>
        </w:trPr>
        <w:tc>
          <w:tcPr>
            <w:tcW w:w="3900" w:type="dxa"/>
            <w:gridSpan w:val="2"/>
          </w:tcPr>
          <w:p w14:paraId="40A67081" w14:textId="77777777" w:rsidR="006D6B67" w:rsidRPr="008A725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ing date:</w:t>
            </w:r>
          </w:p>
        </w:tc>
        <w:tc>
          <w:tcPr>
            <w:tcW w:w="6466" w:type="dxa"/>
          </w:tcPr>
          <w:p w14:paraId="4C36ED64" w14:textId="77777777" w:rsidR="006D6B67" w:rsidRPr="008A7257" w:rsidRDefault="006D6B67" w:rsidP="006D6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monthly s</w:t>
            </w:r>
            <w:r w:rsidRPr="008A7257">
              <w:rPr>
                <w:rFonts w:ascii="Arial" w:hAnsi="Arial" w:cs="Arial"/>
                <w:sz w:val="20"/>
                <w:szCs w:val="20"/>
              </w:rPr>
              <w:t>alary</w:t>
            </w:r>
            <w:r>
              <w:rPr>
                <w:rFonts w:ascii="Arial" w:hAnsi="Arial" w:cs="Arial"/>
                <w:sz w:val="20"/>
                <w:szCs w:val="20"/>
              </w:rPr>
              <w:t>: Rs.</w:t>
            </w:r>
          </w:p>
        </w:tc>
      </w:tr>
      <w:tr w:rsidR="006D6B67" w:rsidRPr="008A7257" w14:paraId="5D3EC330" w14:textId="77777777" w:rsidTr="006B2726">
        <w:trPr>
          <w:trHeight w:val="1370"/>
        </w:trPr>
        <w:tc>
          <w:tcPr>
            <w:tcW w:w="10366" w:type="dxa"/>
            <w:gridSpan w:val="3"/>
          </w:tcPr>
          <w:p w14:paraId="513A5568" w14:textId="77777777" w:rsidR="00A81DF0" w:rsidRPr="00C4277F" w:rsidRDefault="00A81DF0" w:rsidP="00A81D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277F">
              <w:rPr>
                <w:rFonts w:ascii="Arial" w:hAnsi="Arial" w:cs="Arial"/>
                <w:b/>
                <w:sz w:val="20"/>
                <w:szCs w:val="20"/>
              </w:rPr>
              <w:t>Appointing Authority:</w:t>
            </w:r>
          </w:p>
          <w:p w14:paraId="45EB67A0" w14:textId="77777777" w:rsidR="00A81DF0" w:rsidRDefault="00A81DF0" w:rsidP="00A81D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 _____________________________</w:t>
            </w:r>
          </w:p>
          <w:p w14:paraId="762E3925" w14:textId="60DE95CB" w:rsidR="00A81DF0" w:rsidRDefault="006B2726" w:rsidP="006B27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2585E7" wp14:editId="693D0550">
                      <wp:simplePos x="0" y="0"/>
                      <wp:positionH relativeFrom="column">
                        <wp:posOffset>5240979</wp:posOffset>
                      </wp:positionH>
                      <wp:positionV relativeFrom="paragraph">
                        <wp:posOffset>208915</wp:posOffset>
                      </wp:positionV>
                      <wp:extent cx="1166355" cy="0"/>
                      <wp:effectExtent l="0" t="0" r="3429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8B73FF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7pt,16.45pt" to="504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" strokecolor="black [3040]"/>
                  </w:pict>
                </mc:Fallback>
              </mc:AlternateContent>
            </w:r>
            <w:r w:rsidR="00A81DF0">
              <w:rPr>
                <w:rFonts w:ascii="Arial" w:hAnsi="Arial" w:cs="Arial"/>
                <w:sz w:val="20"/>
                <w:szCs w:val="20"/>
              </w:rPr>
              <w:t xml:space="preserve">Designation: </w:t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</w:r>
            <w:r w:rsidR="00A81DF0">
              <w:rPr>
                <w:rFonts w:ascii="Arial" w:hAnsi="Arial" w:cs="Arial"/>
                <w:sz w:val="20"/>
                <w:szCs w:val="20"/>
              </w:rPr>
              <w:softHyphen/>
              <w:t xml:space="preserve">_________________________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05168D" w14:textId="7E13A255" w:rsidR="006D6B67" w:rsidRPr="008A7257" w:rsidRDefault="00A81DF0" w:rsidP="00A81D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6B2726">
              <w:rPr>
                <w:rFonts w:ascii="Arial" w:hAnsi="Arial" w:cs="Arial"/>
                <w:sz w:val="20"/>
                <w:szCs w:val="20"/>
              </w:rPr>
              <w:t xml:space="preserve">        Stamp                                            Signature</w:t>
            </w:r>
          </w:p>
        </w:tc>
      </w:tr>
    </w:tbl>
    <w:p w14:paraId="0E507D14" w14:textId="40DB14EC" w:rsidR="00A86304" w:rsidRDefault="00A86304" w:rsidP="008A7257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2D3CFABA" w14:textId="7B4BA7D5" w:rsidR="00B355CA" w:rsidRPr="00E7651E" w:rsidRDefault="00C95DF6" w:rsidP="00E7651E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  <w:b/>
        </w:rPr>
        <w:t>NOTE</w:t>
      </w:r>
      <w:r w:rsidR="00B355CA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E7651E">
        <w:rPr>
          <w:rFonts w:cstheme="minorHAnsi"/>
          <w:i/>
        </w:rPr>
        <w:t>The filled in form be mailed or deposited at the following address</w:t>
      </w:r>
      <w:r w:rsidR="00144222">
        <w:rPr>
          <w:rFonts w:cstheme="minorHAnsi"/>
          <w:i/>
        </w:rPr>
        <w:t>:</w:t>
      </w:r>
      <w:r w:rsidR="00515734" w:rsidRPr="00E7651E">
        <w:rPr>
          <w:rFonts w:cstheme="minorHAnsi"/>
          <w:i/>
        </w:rPr>
        <w:t xml:space="preserve"> Assistant Director </w:t>
      </w:r>
      <w:r w:rsidR="00144222">
        <w:rPr>
          <w:rFonts w:cstheme="minorHAnsi"/>
          <w:i/>
        </w:rPr>
        <w:t>(</w:t>
      </w:r>
      <w:r w:rsidR="00515734" w:rsidRPr="00E7651E">
        <w:rPr>
          <w:rFonts w:cstheme="minorHAnsi"/>
          <w:i/>
        </w:rPr>
        <w:t>HR</w:t>
      </w:r>
      <w:r w:rsidR="00144222">
        <w:rPr>
          <w:rFonts w:cstheme="minorHAnsi"/>
          <w:i/>
        </w:rPr>
        <w:t>)</w:t>
      </w:r>
    </w:p>
    <w:p w14:paraId="2FBE8577" w14:textId="05B05B38" w:rsidR="00A86304" w:rsidRPr="00E7651E" w:rsidRDefault="00B355CA" w:rsidP="00E7651E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</w:rPr>
      </w:pPr>
      <w:r w:rsidRPr="00E7651E">
        <w:rPr>
          <w:rFonts w:cstheme="minorHAnsi"/>
          <w:sz w:val="20"/>
        </w:rPr>
        <w:t>HEAD OFFICE SINDH HEALTHCARE COMMISSION</w:t>
      </w:r>
      <w:r w:rsidR="00144222">
        <w:rPr>
          <w:rFonts w:cstheme="minorHAnsi"/>
          <w:sz w:val="20"/>
        </w:rPr>
        <w:t>,</w:t>
      </w:r>
      <w:r w:rsidRPr="00E7651E">
        <w:rPr>
          <w:rFonts w:cstheme="minorHAnsi"/>
          <w:sz w:val="20"/>
        </w:rPr>
        <w:t xml:space="preserve"> 2</w:t>
      </w:r>
      <w:r w:rsidRPr="00E7651E">
        <w:rPr>
          <w:rFonts w:cstheme="minorHAnsi"/>
          <w:sz w:val="20"/>
          <w:vertAlign w:val="superscript"/>
        </w:rPr>
        <w:t>ND</w:t>
      </w:r>
      <w:r w:rsidRPr="00E7651E">
        <w:rPr>
          <w:rFonts w:cstheme="minorHAnsi"/>
          <w:sz w:val="20"/>
        </w:rPr>
        <w:t xml:space="preserve"> FLOOR, BLOCK C, FTC BUILDING</w:t>
      </w:r>
      <w:r w:rsidR="00144222">
        <w:rPr>
          <w:rFonts w:cstheme="minorHAnsi"/>
          <w:sz w:val="20"/>
        </w:rPr>
        <w:t>,</w:t>
      </w:r>
      <w:bookmarkStart w:id="0" w:name="_GoBack"/>
      <w:bookmarkEnd w:id="0"/>
      <w:r w:rsidRPr="00E7651E">
        <w:rPr>
          <w:rFonts w:cstheme="minorHAnsi"/>
          <w:sz w:val="20"/>
        </w:rPr>
        <w:t xml:space="preserve"> SHAHRAH E FAISAL, KARACHI.</w:t>
      </w:r>
    </w:p>
    <w:p w14:paraId="7408510E" w14:textId="7459BE83" w:rsidR="00C95DF6" w:rsidRPr="00E7651E" w:rsidRDefault="00C95DF6" w:rsidP="00E7651E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E7651E">
        <w:rPr>
          <w:rFonts w:cstheme="minorHAnsi"/>
        </w:rPr>
        <w:t>Phone No. 021-38656000, Helpline No. 0800-07422, UAN. 021-111-117-422</w:t>
      </w:r>
    </w:p>
    <w:sectPr w:rsidR="00C95DF6" w:rsidRPr="00E7651E" w:rsidSect="00C1614B">
      <w:headerReference w:type="default" r:id="rId9"/>
      <w:footerReference w:type="default" r:id="rId10"/>
      <w:pgSz w:w="11906" w:h="16838" w:code="9"/>
      <w:pgMar w:top="900" w:right="386" w:bottom="180" w:left="99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9E80" w14:textId="77777777" w:rsidR="005D7354" w:rsidRDefault="005D7354" w:rsidP="00434AE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1500C40" w14:textId="77777777" w:rsidR="005D7354" w:rsidRDefault="005D7354" w:rsidP="00434AE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034014"/>
      <w:docPartObj>
        <w:docPartGallery w:val="Page Numbers (Bottom of Page)"/>
        <w:docPartUnique/>
      </w:docPartObj>
    </w:sdtPr>
    <w:sdtEndPr/>
    <w:sdtContent>
      <w:p w14:paraId="06B2809C" w14:textId="33380A44" w:rsidR="00C4277F" w:rsidRDefault="00C4277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8D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4E999F71" w14:textId="77777777" w:rsidR="00C4277F" w:rsidRDefault="00C4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E1C4" w14:textId="77777777" w:rsidR="005D7354" w:rsidRDefault="005D7354" w:rsidP="00434AE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6A6809B" w14:textId="77777777" w:rsidR="005D7354" w:rsidRDefault="005D7354" w:rsidP="00434AE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474C" w14:textId="63705BC0" w:rsidR="00C4277F" w:rsidRDefault="00C4277F" w:rsidP="00BC2965">
    <w:pPr>
      <w:pStyle w:val="Header"/>
      <w:jc w:val="right"/>
    </w:pPr>
    <w:r>
      <w:rPr>
        <w:rFonts w:cstheme="minorHAnsi"/>
        <w:b/>
        <w:sz w:val="20"/>
        <w:szCs w:val="20"/>
      </w:rPr>
      <w:t>FORM No.</w:t>
    </w:r>
    <w:r w:rsidRPr="00AF090E">
      <w:rPr>
        <w:rFonts w:cstheme="minorHAnsi"/>
        <w:b/>
        <w:sz w:val="20"/>
        <w:szCs w:val="20"/>
      </w:rPr>
      <w:t xml:space="preserve"> </w:t>
    </w:r>
    <w:r w:rsidRPr="00AF090E">
      <w:rPr>
        <w:rFonts w:cstheme="minorHAnsi"/>
        <w:sz w:val="20"/>
        <w:szCs w:val="20"/>
      </w:rPr>
      <w:t>SHCC/DHR&amp;A/RECRUITMENT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E52CF"/>
    <w:multiLevelType w:val="hybridMultilevel"/>
    <w:tmpl w:val="60F4F004"/>
    <w:lvl w:ilvl="0" w:tplc="75443C8E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5A5C"/>
    <w:multiLevelType w:val="hybridMultilevel"/>
    <w:tmpl w:val="121E5C42"/>
    <w:lvl w:ilvl="0" w:tplc="E124AB8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6B"/>
    <w:rsid w:val="000204D9"/>
    <w:rsid w:val="000327C1"/>
    <w:rsid w:val="0003577B"/>
    <w:rsid w:val="000647A1"/>
    <w:rsid w:val="00067B74"/>
    <w:rsid w:val="0008283B"/>
    <w:rsid w:val="00083B8C"/>
    <w:rsid w:val="00084510"/>
    <w:rsid w:val="0008681D"/>
    <w:rsid w:val="00094E50"/>
    <w:rsid w:val="000A12E9"/>
    <w:rsid w:val="000B6572"/>
    <w:rsid w:val="000D1BD9"/>
    <w:rsid w:val="000E40ED"/>
    <w:rsid w:val="0011786D"/>
    <w:rsid w:val="00143705"/>
    <w:rsid w:val="00144222"/>
    <w:rsid w:val="00150876"/>
    <w:rsid w:val="00151DC1"/>
    <w:rsid w:val="001535C1"/>
    <w:rsid w:val="00167616"/>
    <w:rsid w:val="00175AFE"/>
    <w:rsid w:val="001800D5"/>
    <w:rsid w:val="00196386"/>
    <w:rsid w:val="00196EDF"/>
    <w:rsid w:val="001A2D22"/>
    <w:rsid w:val="001C7AEC"/>
    <w:rsid w:val="001D3992"/>
    <w:rsid w:val="002033A3"/>
    <w:rsid w:val="00204F97"/>
    <w:rsid w:val="0022797A"/>
    <w:rsid w:val="0024658E"/>
    <w:rsid w:val="002604D6"/>
    <w:rsid w:val="00275E94"/>
    <w:rsid w:val="00285248"/>
    <w:rsid w:val="002B3954"/>
    <w:rsid w:val="002C5D6B"/>
    <w:rsid w:val="002F09FC"/>
    <w:rsid w:val="00300236"/>
    <w:rsid w:val="00326750"/>
    <w:rsid w:val="00333797"/>
    <w:rsid w:val="0034421E"/>
    <w:rsid w:val="00351C7F"/>
    <w:rsid w:val="00374776"/>
    <w:rsid w:val="003E7234"/>
    <w:rsid w:val="00402B55"/>
    <w:rsid w:val="00404B54"/>
    <w:rsid w:val="004127D0"/>
    <w:rsid w:val="00423608"/>
    <w:rsid w:val="004266E6"/>
    <w:rsid w:val="0043274C"/>
    <w:rsid w:val="00434AEB"/>
    <w:rsid w:val="00472E47"/>
    <w:rsid w:val="00482870"/>
    <w:rsid w:val="00487D81"/>
    <w:rsid w:val="004920C6"/>
    <w:rsid w:val="004B220D"/>
    <w:rsid w:val="004D19EF"/>
    <w:rsid w:val="00515734"/>
    <w:rsid w:val="0052265E"/>
    <w:rsid w:val="005265D9"/>
    <w:rsid w:val="005445BE"/>
    <w:rsid w:val="00580B8D"/>
    <w:rsid w:val="005879B9"/>
    <w:rsid w:val="005966CE"/>
    <w:rsid w:val="005A5DD5"/>
    <w:rsid w:val="005A5E41"/>
    <w:rsid w:val="005C0B1C"/>
    <w:rsid w:val="005C0FED"/>
    <w:rsid w:val="005C5DA4"/>
    <w:rsid w:val="005D0F37"/>
    <w:rsid w:val="005D7354"/>
    <w:rsid w:val="00615876"/>
    <w:rsid w:val="00665EEB"/>
    <w:rsid w:val="00685F0D"/>
    <w:rsid w:val="006A1A24"/>
    <w:rsid w:val="006B2726"/>
    <w:rsid w:val="006B388A"/>
    <w:rsid w:val="006C0C75"/>
    <w:rsid w:val="006D6B67"/>
    <w:rsid w:val="00705036"/>
    <w:rsid w:val="00714756"/>
    <w:rsid w:val="00720F30"/>
    <w:rsid w:val="00740007"/>
    <w:rsid w:val="00740E08"/>
    <w:rsid w:val="00743092"/>
    <w:rsid w:val="0077088B"/>
    <w:rsid w:val="00787317"/>
    <w:rsid w:val="007948EE"/>
    <w:rsid w:val="007A3156"/>
    <w:rsid w:val="007E14FC"/>
    <w:rsid w:val="00805065"/>
    <w:rsid w:val="00810685"/>
    <w:rsid w:val="0081134D"/>
    <w:rsid w:val="00833B89"/>
    <w:rsid w:val="008578C8"/>
    <w:rsid w:val="00881022"/>
    <w:rsid w:val="00890D8D"/>
    <w:rsid w:val="008A7257"/>
    <w:rsid w:val="008B688C"/>
    <w:rsid w:val="008E1C93"/>
    <w:rsid w:val="008F4938"/>
    <w:rsid w:val="00925E86"/>
    <w:rsid w:val="00944381"/>
    <w:rsid w:val="009771B2"/>
    <w:rsid w:val="00994FF3"/>
    <w:rsid w:val="00A12C65"/>
    <w:rsid w:val="00A45F20"/>
    <w:rsid w:val="00A729CA"/>
    <w:rsid w:val="00A81DF0"/>
    <w:rsid w:val="00A8296E"/>
    <w:rsid w:val="00A86304"/>
    <w:rsid w:val="00A928FF"/>
    <w:rsid w:val="00AB0BB0"/>
    <w:rsid w:val="00AB4AAC"/>
    <w:rsid w:val="00AD7D23"/>
    <w:rsid w:val="00AE4D40"/>
    <w:rsid w:val="00AF090E"/>
    <w:rsid w:val="00B00170"/>
    <w:rsid w:val="00B056A8"/>
    <w:rsid w:val="00B1736B"/>
    <w:rsid w:val="00B355CA"/>
    <w:rsid w:val="00B6265F"/>
    <w:rsid w:val="00B634C0"/>
    <w:rsid w:val="00B74BF7"/>
    <w:rsid w:val="00B76FDB"/>
    <w:rsid w:val="00B83FE4"/>
    <w:rsid w:val="00B86578"/>
    <w:rsid w:val="00BC2965"/>
    <w:rsid w:val="00BC31B1"/>
    <w:rsid w:val="00BD1AEA"/>
    <w:rsid w:val="00C005EA"/>
    <w:rsid w:val="00C1614B"/>
    <w:rsid w:val="00C379DA"/>
    <w:rsid w:val="00C4277F"/>
    <w:rsid w:val="00C475F9"/>
    <w:rsid w:val="00C6272C"/>
    <w:rsid w:val="00C82299"/>
    <w:rsid w:val="00C95DF6"/>
    <w:rsid w:val="00CA53AA"/>
    <w:rsid w:val="00CC56E6"/>
    <w:rsid w:val="00CD102C"/>
    <w:rsid w:val="00CD167B"/>
    <w:rsid w:val="00CD18C0"/>
    <w:rsid w:val="00CF2BDA"/>
    <w:rsid w:val="00D22741"/>
    <w:rsid w:val="00D264C0"/>
    <w:rsid w:val="00D27F2E"/>
    <w:rsid w:val="00D402FA"/>
    <w:rsid w:val="00D4099B"/>
    <w:rsid w:val="00D504D8"/>
    <w:rsid w:val="00D75589"/>
    <w:rsid w:val="00D91DE6"/>
    <w:rsid w:val="00DA5F67"/>
    <w:rsid w:val="00DD458F"/>
    <w:rsid w:val="00DE11D5"/>
    <w:rsid w:val="00E05C8D"/>
    <w:rsid w:val="00E152D1"/>
    <w:rsid w:val="00E164A5"/>
    <w:rsid w:val="00E27D60"/>
    <w:rsid w:val="00E42737"/>
    <w:rsid w:val="00E430D8"/>
    <w:rsid w:val="00E4674A"/>
    <w:rsid w:val="00E47CEE"/>
    <w:rsid w:val="00E63952"/>
    <w:rsid w:val="00E669E2"/>
    <w:rsid w:val="00E7651E"/>
    <w:rsid w:val="00EA7762"/>
    <w:rsid w:val="00EB11A4"/>
    <w:rsid w:val="00EB70B0"/>
    <w:rsid w:val="00EC0D63"/>
    <w:rsid w:val="00EC5E45"/>
    <w:rsid w:val="00ED7770"/>
    <w:rsid w:val="00F15BCF"/>
    <w:rsid w:val="00F226F3"/>
    <w:rsid w:val="00F55FD2"/>
    <w:rsid w:val="00FA25D0"/>
    <w:rsid w:val="00FB35AD"/>
    <w:rsid w:val="00FB5398"/>
    <w:rsid w:val="00FC7037"/>
    <w:rsid w:val="00FD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B37FC"/>
  <w15:docId w15:val="{86B86CE9-4F53-4C2C-83C8-44B46F77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EB"/>
  </w:style>
  <w:style w:type="paragraph" w:styleId="Footer">
    <w:name w:val="footer"/>
    <w:basedOn w:val="Normal"/>
    <w:link w:val="FooterChar"/>
    <w:uiPriority w:val="99"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7FC7-8ABE-43A9-A9D7-BD1A8DE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 HR</dc:creator>
  <cp:lastModifiedBy>Sajjad Ahmed</cp:lastModifiedBy>
  <cp:revision>96</cp:revision>
  <cp:lastPrinted>2024-04-22T06:18:00Z</cp:lastPrinted>
  <dcterms:created xsi:type="dcterms:W3CDTF">2024-04-17T07:59:00Z</dcterms:created>
  <dcterms:modified xsi:type="dcterms:W3CDTF">2024-04-22T08:21:00Z</dcterms:modified>
</cp:coreProperties>
</file>